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364" w:type="dxa"/>
        <w:tblInd w:w="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991"/>
        <w:gridCol w:w="991"/>
        <w:gridCol w:w="992"/>
        <w:gridCol w:w="992"/>
      </w:tblGrid>
      <w:tr w:rsidR="006A5C74" w:rsidRPr="00B96414" w14:paraId="4B8DEB7F" w14:textId="77777777" w:rsidTr="009A18CA">
        <w:trPr>
          <w:trHeight w:val="274"/>
        </w:trPr>
        <w:tc>
          <w:tcPr>
            <w:tcW w:w="398" w:type="dxa"/>
            <w:vMerge w:val="restart"/>
            <w:vAlign w:val="center"/>
          </w:tcPr>
          <w:p w14:paraId="64FC7015" w14:textId="77777777" w:rsidR="006A5C74" w:rsidRDefault="001076EF" w:rsidP="00843F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</w:t>
            </w:r>
          </w:p>
          <w:p w14:paraId="4364CEDD" w14:textId="77777777" w:rsidR="006A5C74" w:rsidRDefault="006A5C74" w:rsidP="00843F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60CA15" w14:textId="77777777" w:rsidR="006A5C74" w:rsidRPr="00B96414" w:rsidRDefault="001076EF" w:rsidP="00843F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</w:t>
            </w:r>
          </w:p>
        </w:tc>
        <w:tc>
          <w:tcPr>
            <w:tcW w:w="991" w:type="dxa"/>
            <w:vAlign w:val="center"/>
          </w:tcPr>
          <w:p w14:paraId="55353A48" w14:textId="77777777" w:rsidR="006A5C74" w:rsidRPr="00B96414" w:rsidRDefault="00780C0B" w:rsidP="00843F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長</w:t>
            </w:r>
          </w:p>
        </w:tc>
        <w:tc>
          <w:tcPr>
            <w:tcW w:w="991" w:type="dxa"/>
            <w:vAlign w:val="center"/>
          </w:tcPr>
          <w:p w14:paraId="7609ADE6" w14:textId="77777777" w:rsidR="006A5C74" w:rsidRPr="006A5C74" w:rsidRDefault="00780C0B" w:rsidP="00843F8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補佐</w:t>
            </w:r>
          </w:p>
        </w:tc>
        <w:tc>
          <w:tcPr>
            <w:tcW w:w="992" w:type="dxa"/>
            <w:vAlign w:val="center"/>
          </w:tcPr>
          <w:p w14:paraId="6C615746" w14:textId="77777777" w:rsidR="006A5C74" w:rsidRPr="00B96414" w:rsidRDefault="00780C0B" w:rsidP="00843F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長</w:t>
            </w:r>
          </w:p>
        </w:tc>
        <w:tc>
          <w:tcPr>
            <w:tcW w:w="992" w:type="dxa"/>
            <w:vAlign w:val="center"/>
          </w:tcPr>
          <w:p w14:paraId="6D5E090B" w14:textId="77777777" w:rsidR="006A5C74" w:rsidRDefault="006A5C74" w:rsidP="006A5C7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　当</w:t>
            </w:r>
          </w:p>
        </w:tc>
      </w:tr>
      <w:tr w:rsidR="006A5C74" w:rsidRPr="00B96414" w14:paraId="6600B3C0" w14:textId="77777777" w:rsidTr="009A18CA">
        <w:trPr>
          <w:trHeight w:val="685"/>
        </w:trPr>
        <w:tc>
          <w:tcPr>
            <w:tcW w:w="398" w:type="dxa"/>
            <w:vMerge/>
          </w:tcPr>
          <w:p w14:paraId="1E9054C2" w14:textId="77777777" w:rsidR="006A5C74" w:rsidRPr="00B96414" w:rsidRDefault="006A5C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1" w:type="dxa"/>
          </w:tcPr>
          <w:p w14:paraId="2210665A" w14:textId="77777777" w:rsidR="006A5C74" w:rsidRPr="00B96414" w:rsidRDefault="006A5C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1" w:type="dxa"/>
          </w:tcPr>
          <w:p w14:paraId="6A33564C" w14:textId="77777777" w:rsidR="006A5C74" w:rsidRPr="00B96414" w:rsidRDefault="006A5C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828603" w14:textId="77777777" w:rsidR="006A5C74" w:rsidRPr="00B96414" w:rsidRDefault="006A5C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5C0A38" w14:textId="77777777" w:rsidR="006A5C74" w:rsidRPr="00B96414" w:rsidRDefault="006A5C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3FCA970" w14:textId="77777777" w:rsidR="00F24E92" w:rsidRDefault="00B16C0E" w:rsidP="00F24E92">
      <w:pPr>
        <w:jc w:val="center"/>
        <w:rPr>
          <w:rFonts w:ascii="ＭＳ ゴシック" w:eastAsia="ＭＳ ゴシック" w:hAnsi="ＭＳ ゴシック"/>
          <w:sz w:val="24"/>
        </w:rPr>
      </w:pPr>
      <w:r w:rsidRPr="00AB2A85">
        <w:rPr>
          <w:rFonts w:ascii="ＭＳ ゴシック" w:eastAsia="ＭＳ ゴシック" w:hAnsi="ＭＳ ゴシック" w:hint="eastAsia"/>
          <w:sz w:val="36"/>
          <w:szCs w:val="36"/>
        </w:rPr>
        <w:t>介護保険負担限度額認定申請書</w:t>
      </w:r>
    </w:p>
    <w:p w14:paraId="4EFD0A00" w14:textId="77777777" w:rsidR="00F24E92" w:rsidRDefault="00F24E92" w:rsidP="00F24E92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24E9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2E7F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803A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C03D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803A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24E92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EC03D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24E92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EC03D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24E92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14:paraId="5C757372" w14:textId="77777777" w:rsidR="00F24E92" w:rsidRDefault="00F24E92" w:rsidP="00F24E9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綾部市長　様</w:t>
      </w:r>
    </w:p>
    <w:p w14:paraId="20DAC744" w14:textId="77777777" w:rsidR="00F24E92" w:rsidRPr="00F24E92" w:rsidRDefault="00F24E92" w:rsidP="00F24E9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次のとおり関係書類を添えて、食費・居住費(滞在費)に係る負担限度額認定を申請します。</w:t>
      </w:r>
    </w:p>
    <w:tbl>
      <w:tblPr>
        <w:tblW w:w="1022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3575"/>
        <w:gridCol w:w="966"/>
        <w:gridCol w:w="350"/>
        <w:gridCol w:w="344"/>
        <w:gridCol w:w="308"/>
        <w:gridCol w:w="333"/>
        <w:gridCol w:w="332"/>
        <w:gridCol w:w="326"/>
        <w:gridCol w:w="325"/>
        <w:gridCol w:w="333"/>
        <w:gridCol w:w="333"/>
        <w:gridCol w:w="325"/>
        <w:gridCol w:w="325"/>
        <w:gridCol w:w="348"/>
      </w:tblGrid>
      <w:tr w:rsidR="005E6788" w:rsidRPr="000D3401" w14:paraId="46E6A8A3" w14:textId="77777777" w:rsidTr="002050CD">
        <w:trPr>
          <w:cantSplit/>
          <w:trHeight w:val="199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1B2FEF" w14:textId="77777777" w:rsidR="005E6788" w:rsidRPr="000D3401" w:rsidRDefault="005E6788" w:rsidP="006913A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3569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400" w:id="-1724634110"/>
              </w:rPr>
              <w:t>フリガ</w:t>
            </w:r>
            <w:r w:rsidRPr="00B3356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-1724634110"/>
              </w:rPr>
              <w:t>ナ</w:t>
            </w:r>
          </w:p>
        </w:tc>
        <w:tc>
          <w:tcPr>
            <w:tcW w:w="3575" w:type="dxa"/>
            <w:tcBorders>
              <w:top w:val="single" w:sz="12" w:space="0" w:color="auto"/>
              <w:bottom w:val="dashSmallGap" w:sz="4" w:space="0" w:color="auto"/>
            </w:tcBorders>
          </w:tcPr>
          <w:p w14:paraId="220A8817" w14:textId="77777777" w:rsidR="005E6788" w:rsidRPr="000D3401" w:rsidRDefault="005E67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13B0E7" w14:textId="77777777" w:rsidR="005E6788" w:rsidRPr="000D3401" w:rsidRDefault="005E6788" w:rsidP="005E67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6788">
              <w:rPr>
                <w:rFonts w:ascii="ＭＳ ゴシック" w:eastAsia="ＭＳ ゴシック" w:hAnsi="ＭＳ ゴシック" w:hint="eastAsia"/>
                <w:spacing w:val="37"/>
                <w:kern w:val="0"/>
                <w:sz w:val="20"/>
                <w:szCs w:val="20"/>
                <w:fitText w:val="1300" w:id="1016236801"/>
              </w:rPr>
              <w:t>保険者番</w:t>
            </w:r>
            <w:r w:rsidRPr="005E678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300" w:id="1016236801"/>
              </w:rPr>
              <w:t>号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763986" w14:textId="77777777" w:rsidR="005E6788" w:rsidRPr="000D3401" w:rsidRDefault="005E6788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9BEF0" w14:textId="77777777" w:rsidR="005E6788" w:rsidRPr="000D3401" w:rsidRDefault="00C43D7F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F07A8" w14:textId="77777777" w:rsidR="005E6788" w:rsidRPr="000D3401" w:rsidRDefault="00C43D7F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58549" w14:textId="77777777" w:rsidR="005E6788" w:rsidRPr="000D3401" w:rsidRDefault="00C43D7F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FF68" w14:textId="77777777" w:rsidR="005E6788" w:rsidRPr="000D3401" w:rsidRDefault="00C43D7F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13A55" w14:textId="77777777" w:rsidR="005E6788" w:rsidRPr="000D3401" w:rsidRDefault="00C43D7F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77AAF7" w14:textId="77777777" w:rsidR="005E6788" w:rsidRPr="000D3401" w:rsidRDefault="00C43D7F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</w:p>
        </w:tc>
      </w:tr>
      <w:tr w:rsidR="005E6788" w:rsidRPr="000D3401" w14:paraId="4A8F56DB" w14:textId="77777777" w:rsidTr="002050CD">
        <w:trPr>
          <w:cantSplit/>
          <w:trHeight w:val="423"/>
        </w:trPr>
        <w:tc>
          <w:tcPr>
            <w:tcW w:w="1698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E04611" w14:textId="77777777" w:rsidR="00E814DB" w:rsidRPr="000D3401" w:rsidRDefault="00E814DB" w:rsidP="006913A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02F5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1400" w:id="-1724634109"/>
              </w:rPr>
              <w:t>被保険者氏</w:t>
            </w:r>
            <w:r w:rsidRPr="00A302F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-1724634109"/>
              </w:rPr>
              <w:t>名</w:t>
            </w:r>
          </w:p>
        </w:tc>
        <w:tc>
          <w:tcPr>
            <w:tcW w:w="3575" w:type="dxa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14:paraId="4BECAD47" w14:textId="77777777" w:rsidR="00E814DB" w:rsidRPr="000D3401" w:rsidRDefault="00E814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051FC" w14:textId="77777777" w:rsidR="00E814DB" w:rsidRPr="000D3401" w:rsidRDefault="00E814DB" w:rsidP="005E67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6788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  <w:fitText w:val="1300" w:id="1016236802"/>
              </w:rPr>
              <w:t>被保険者番</w:t>
            </w:r>
            <w:r w:rsidRPr="005E678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300" w:id="1016236802"/>
              </w:rPr>
              <w:t>号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61E8A" w14:textId="77777777" w:rsidR="00E814DB" w:rsidRPr="000D3401" w:rsidRDefault="00E814DB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E86DA" w14:textId="77777777" w:rsidR="00E814DB" w:rsidRPr="000D3401" w:rsidRDefault="00E814DB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81031" w14:textId="77777777" w:rsidR="00E814DB" w:rsidRPr="000D3401" w:rsidRDefault="00E814DB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20E13" w14:textId="77777777" w:rsidR="00E814DB" w:rsidRPr="000D3401" w:rsidRDefault="00E814DB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2ECC8" w14:textId="77777777" w:rsidR="00E814DB" w:rsidRPr="000D3401" w:rsidRDefault="00E814DB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2947E" w14:textId="77777777" w:rsidR="00E814DB" w:rsidRPr="000D3401" w:rsidRDefault="00E814DB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76576" w14:textId="77777777" w:rsidR="00E814DB" w:rsidRPr="000D3401" w:rsidRDefault="00E814DB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48D7" w14:textId="77777777" w:rsidR="00E814DB" w:rsidRPr="000D3401" w:rsidRDefault="00E814DB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34C60" w14:textId="77777777" w:rsidR="00E814DB" w:rsidRPr="000D3401" w:rsidRDefault="00E814DB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85EAD9" w14:textId="77777777" w:rsidR="00E814DB" w:rsidRPr="000D3401" w:rsidRDefault="00E814DB" w:rsidP="005E67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E6788" w:rsidRPr="000D3401" w14:paraId="5D8D2B0B" w14:textId="77777777" w:rsidTr="002050CD">
        <w:trPr>
          <w:cantSplit/>
          <w:trHeight w:val="454"/>
        </w:trPr>
        <w:tc>
          <w:tcPr>
            <w:tcW w:w="1698" w:type="dxa"/>
            <w:vMerge/>
            <w:tcBorders>
              <w:left w:val="single" w:sz="12" w:space="0" w:color="auto"/>
            </w:tcBorders>
            <w:vAlign w:val="center"/>
          </w:tcPr>
          <w:p w14:paraId="7803E918" w14:textId="77777777" w:rsidR="00E814DB" w:rsidRPr="000D3401" w:rsidRDefault="00E814DB" w:rsidP="006913A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75" w:type="dxa"/>
            <w:vMerge/>
          </w:tcPr>
          <w:p w14:paraId="4912403E" w14:textId="77777777" w:rsidR="00E814DB" w:rsidRPr="000D3401" w:rsidRDefault="00E814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7748C" w14:textId="77777777" w:rsidR="00E814DB" w:rsidRPr="009D0A77" w:rsidRDefault="00E814DB" w:rsidP="009B54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0A77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szCs w:val="20"/>
                <w:fitText w:val="810" w:id="1016245762"/>
              </w:rPr>
              <w:t>個人番</w:t>
            </w:r>
            <w:r w:rsidRPr="009D0A77">
              <w:rPr>
                <w:rFonts w:ascii="ＭＳ ゴシック" w:eastAsia="ＭＳ ゴシック" w:hAnsi="ＭＳ ゴシック" w:hint="eastAsia"/>
                <w:spacing w:val="-3"/>
                <w:kern w:val="0"/>
                <w:sz w:val="20"/>
                <w:szCs w:val="20"/>
                <w:fitText w:val="810" w:id="1016245762"/>
              </w:rPr>
              <w:t>号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986" w14:textId="77777777" w:rsidR="00E814DB" w:rsidRPr="000D3401" w:rsidRDefault="00E814DB" w:rsidP="006F0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5B46" w14:textId="77777777" w:rsidR="00E814DB" w:rsidRPr="000D3401" w:rsidRDefault="00E814DB" w:rsidP="006F0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537" w14:textId="77777777" w:rsidR="00E814DB" w:rsidRPr="000D3401" w:rsidRDefault="00E814DB" w:rsidP="006F0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6154" w14:textId="77777777" w:rsidR="00E814DB" w:rsidRPr="000D3401" w:rsidRDefault="00E814DB" w:rsidP="006F0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9EE4" w14:textId="77777777" w:rsidR="00E814DB" w:rsidRPr="000D3401" w:rsidRDefault="00E814DB" w:rsidP="006F0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86B1" w14:textId="77777777" w:rsidR="00E814DB" w:rsidRPr="000D3401" w:rsidRDefault="00E814DB" w:rsidP="006F0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036C" w14:textId="77777777" w:rsidR="00E814DB" w:rsidRPr="000D3401" w:rsidRDefault="00E814DB" w:rsidP="006F0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3F3E" w14:textId="77777777" w:rsidR="00E814DB" w:rsidRPr="000D3401" w:rsidRDefault="00E814DB" w:rsidP="006F0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14DA" w14:textId="77777777" w:rsidR="00E814DB" w:rsidRPr="000D3401" w:rsidRDefault="00E814DB" w:rsidP="006F0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B52D" w14:textId="77777777" w:rsidR="00E814DB" w:rsidRPr="000D3401" w:rsidRDefault="00E814DB" w:rsidP="006F0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237" w14:textId="77777777" w:rsidR="00E814DB" w:rsidRPr="000D3401" w:rsidRDefault="00E814DB" w:rsidP="006F0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66CEA" w14:textId="77777777" w:rsidR="00E814DB" w:rsidRPr="000D3401" w:rsidRDefault="00E814DB" w:rsidP="006F0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02F5" w:rsidRPr="000D3401" w14:paraId="59D51131" w14:textId="77777777" w:rsidTr="002050CD">
        <w:trPr>
          <w:trHeight w:val="420"/>
        </w:trPr>
        <w:tc>
          <w:tcPr>
            <w:tcW w:w="1698" w:type="dxa"/>
            <w:tcBorders>
              <w:left w:val="single" w:sz="12" w:space="0" w:color="auto"/>
            </w:tcBorders>
            <w:vAlign w:val="center"/>
          </w:tcPr>
          <w:p w14:paraId="0BB91D44" w14:textId="77777777" w:rsidR="00A302F5" w:rsidRPr="00A302F5" w:rsidRDefault="00A302F5" w:rsidP="006913A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02F5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400" w:id="-1724633856"/>
              </w:rPr>
              <w:t>生年月</w:t>
            </w:r>
            <w:r w:rsidRPr="00A302F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-1724633856"/>
              </w:rPr>
              <w:t>日</w:t>
            </w:r>
          </w:p>
        </w:tc>
        <w:tc>
          <w:tcPr>
            <w:tcW w:w="8523" w:type="dxa"/>
            <w:gridSpan w:val="14"/>
            <w:tcBorders>
              <w:right w:val="single" w:sz="12" w:space="0" w:color="auto"/>
            </w:tcBorders>
            <w:vAlign w:val="center"/>
          </w:tcPr>
          <w:p w14:paraId="57A46C21" w14:textId="77777777" w:rsidR="00A302F5" w:rsidRPr="00A302F5" w:rsidRDefault="00A302F5" w:rsidP="00A302F5">
            <w:pPr>
              <w:ind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0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A30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A30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正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A30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A30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30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30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月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30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生</w:t>
            </w:r>
          </w:p>
        </w:tc>
      </w:tr>
      <w:tr w:rsidR="005E6788" w:rsidRPr="000D3401" w14:paraId="795D6F71" w14:textId="77777777" w:rsidTr="002050CD">
        <w:trPr>
          <w:trHeight w:val="756"/>
        </w:trPr>
        <w:tc>
          <w:tcPr>
            <w:tcW w:w="1698" w:type="dxa"/>
            <w:tcBorders>
              <w:left w:val="single" w:sz="12" w:space="0" w:color="auto"/>
            </w:tcBorders>
            <w:vAlign w:val="center"/>
          </w:tcPr>
          <w:p w14:paraId="5E017185" w14:textId="77777777" w:rsidR="00291838" w:rsidRPr="000D3401" w:rsidRDefault="00291838" w:rsidP="006913A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3075">
              <w:rPr>
                <w:rFonts w:ascii="ＭＳ ゴシック" w:eastAsia="ＭＳ ゴシック" w:hAnsi="ＭＳ ゴシック" w:hint="eastAsia"/>
                <w:spacing w:val="500"/>
                <w:kern w:val="0"/>
                <w:sz w:val="20"/>
                <w:szCs w:val="20"/>
                <w:fitText w:val="1400" w:id="-1724633855"/>
              </w:rPr>
              <w:t>住</w:t>
            </w:r>
            <w:r w:rsidRPr="0094307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-1724633855"/>
              </w:rPr>
              <w:t>所</w:t>
            </w:r>
          </w:p>
        </w:tc>
        <w:tc>
          <w:tcPr>
            <w:tcW w:w="8523" w:type="dxa"/>
            <w:gridSpan w:val="14"/>
            <w:tcBorders>
              <w:bottom w:val="single" w:sz="4" w:space="0" w:color="auto"/>
              <w:right w:val="single" w:sz="12" w:space="0" w:color="auto"/>
            </w:tcBorders>
          </w:tcPr>
          <w:p w14:paraId="786CEAA8" w14:textId="77777777" w:rsidR="00291838" w:rsidRPr="000D3401" w:rsidRDefault="00291838" w:rsidP="00D43CD7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34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05732C17" w14:textId="77777777" w:rsidR="00291838" w:rsidRDefault="00291838" w:rsidP="00D43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</w:p>
          <w:p w14:paraId="2E6F27FA" w14:textId="77777777" w:rsidR="00291838" w:rsidRPr="000D3401" w:rsidRDefault="00291838" w:rsidP="00EA6824">
            <w:pPr>
              <w:ind w:firstLineChars="2200" w:firstLine="4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34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 （         ）   －</w:t>
            </w:r>
          </w:p>
        </w:tc>
      </w:tr>
      <w:tr w:rsidR="005E6788" w:rsidRPr="000D3401" w14:paraId="7F8EAC01" w14:textId="77777777" w:rsidTr="002050CD">
        <w:trPr>
          <w:trHeight w:val="681"/>
        </w:trPr>
        <w:tc>
          <w:tcPr>
            <w:tcW w:w="16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894926" w14:textId="77777777" w:rsidR="00291838" w:rsidRPr="006E2730" w:rsidRDefault="00291838" w:rsidP="007249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2730">
              <w:rPr>
                <w:rFonts w:ascii="ＭＳ ゴシック" w:eastAsia="ＭＳ ゴシック" w:hAnsi="ＭＳ ゴシック" w:hint="eastAsia"/>
                <w:spacing w:val="32"/>
                <w:kern w:val="0"/>
                <w:sz w:val="18"/>
                <w:szCs w:val="18"/>
                <w:fitText w:val="1400" w:id="-1724633854"/>
              </w:rPr>
              <w:t>介護保険施</w:t>
            </w:r>
            <w:r w:rsidRPr="006E273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00" w:id="-1724633854"/>
              </w:rPr>
              <w:t>設</w:t>
            </w:r>
          </w:p>
          <w:p w14:paraId="7DC7FD75" w14:textId="77777777" w:rsidR="00291838" w:rsidRPr="006E2730" w:rsidRDefault="00291838" w:rsidP="007249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2730">
              <w:rPr>
                <w:rFonts w:ascii="ＭＳ ゴシック" w:eastAsia="ＭＳ ゴシック" w:hAnsi="ＭＳ ゴシック" w:hint="eastAsia"/>
                <w:spacing w:val="32"/>
                <w:kern w:val="0"/>
                <w:sz w:val="18"/>
                <w:szCs w:val="18"/>
                <w:fitText w:val="1400" w:id="-1724633853"/>
              </w:rPr>
              <w:t>の所在地及</w:t>
            </w:r>
            <w:r w:rsidRPr="006E273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00" w:id="-1724633853"/>
              </w:rPr>
              <w:t>び</w:t>
            </w:r>
          </w:p>
          <w:p w14:paraId="7C537CB8" w14:textId="77777777" w:rsidR="00291838" w:rsidRPr="006E2730" w:rsidRDefault="00291838" w:rsidP="007249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2730">
              <w:rPr>
                <w:rFonts w:ascii="ＭＳ ゴシック" w:eastAsia="ＭＳ ゴシック" w:hAnsi="ＭＳ ゴシック" w:hint="eastAsia"/>
                <w:spacing w:val="26"/>
                <w:kern w:val="0"/>
                <w:sz w:val="18"/>
                <w:szCs w:val="18"/>
                <w:fitText w:val="1400" w:id="-1724633852"/>
              </w:rPr>
              <w:t>名称</w:t>
            </w:r>
            <w:r w:rsidRPr="006E2730">
              <w:rPr>
                <w:rFonts w:ascii="ＭＳ ゴシック" w:eastAsia="ＭＳ ゴシック" w:hAnsi="ＭＳ ゴシック" w:hint="eastAsia"/>
                <w:spacing w:val="26"/>
                <w:kern w:val="0"/>
                <w:sz w:val="18"/>
                <w:szCs w:val="18"/>
                <w:u w:val="single"/>
                <w:fitText w:val="1400" w:id="-1724633852"/>
              </w:rPr>
              <w:t xml:space="preserve">（ ※ </w:t>
            </w:r>
            <w:r w:rsidRPr="006E2730">
              <w:rPr>
                <w:rFonts w:ascii="ＭＳ ゴシック" w:eastAsia="ＭＳ ゴシック" w:hAnsi="ＭＳ ゴシック" w:hint="eastAsia"/>
                <w:spacing w:val="4"/>
                <w:kern w:val="0"/>
                <w:sz w:val="18"/>
                <w:szCs w:val="18"/>
                <w:u w:val="single"/>
                <w:fitText w:val="1400" w:id="-1724633852"/>
              </w:rPr>
              <w:t>）</w:t>
            </w:r>
          </w:p>
        </w:tc>
        <w:tc>
          <w:tcPr>
            <w:tcW w:w="8523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48B91" w14:textId="77777777" w:rsidR="00291838" w:rsidRPr="006E2730" w:rsidRDefault="00291838" w:rsidP="00342FA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27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3FCB02BB" w14:textId="77777777" w:rsidR="00291838" w:rsidRPr="006E2730" w:rsidRDefault="00291838" w:rsidP="00342FA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273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</w:t>
            </w:r>
          </w:p>
          <w:p w14:paraId="6A349D97" w14:textId="77777777" w:rsidR="00291838" w:rsidRPr="00691BD2" w:rsidRDefault="00291838" w:rsidP="00691BD2">
            <w:pPr>
              <w:spacing w:line="0" w:lineRule="atLeast"/>
              <w:ind w:firstLineChars="2200" w:firstLine="4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1B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電話番号 （         ）   －　　</w:t>
            </w:r>
          </w:p>
        </w:tc>
      </w:tr>
      <w:tr w:rsidR="005E6788" w:rsidRPr="000D3401" w14:paraId="78E73488" w14:textId="77777777" w:rsidTr="002050CD">
        <w:trPr>
          <w:trHeight w:val="525"/>
        </w:trPr>
        <w:tc>
          <w:tcPr>
            <w:tcW w:w="169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FC3" w14:textId="77777777" w:rsidR="00291838" w:rsidRPr="006E2730" w:rsidRDefault="00291838" w:rsidP="0072493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273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入所（入院）</w:t>
            </w:r>
          </w:p>
          <w:p w14:paraId="2FBCE6CF" w14:textId="77777777" w:rsidR="00291838" w:rsidRPr="006E2730" w:rsidRDefault="00291838" w:rsidP="0072493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2730">
              <w:rPr>
                <w:rFonts w:ascii="ＭＳ ゴシック" w:eastAsia="ＭＳ ゴシック" w:hAnsi="ＭＳ ゴシック" w:hint="eastAsia"/>
                <w:spacing w:val="32"/>
                <w:kern w:val="0"/>
                <w:sz w:val="18"/>
                <w:szCs w:val="18"/>
                <w:fitText w:val="1400" w:id="-1724633850"/>
              </w:rPr>
              <w:t>年月日</w:t>
            </w:r>
            <w:r w:rsidRPr="006E2730">
              <w:rPr>
                <w:rFonts w:ascii="ＭＳ ゴシック" w:eastAsia="ＭＳ ゴシック" w:hAnsi="ＭＳ ゴシック" w:hint="eastAsia"/>
                <w:spacing w:val="32"/>
                <w:kern w:val="0"/>
                <w:sz w:val="18"/>
                <w:szCs w:val="18"/>
                <w:u w:val="single"/>
                <w:fitText w:val="1400" w:id="-1724633850"/>
              </w:rPr>
              <w:t>（※</w:t>
            </w:r>
            <w:r w:rsidRPr="006E273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u w:val="single"/>
                <w:fitText w:val="1400" w:id="-1724633850"/>
              </w:rPr>
              <w:t>）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B29" w14:textId="77777777" w:rsidR="00291838" w:rsidRPr="006E2730" w:rsidRDefault="00C43D7F" w:rsidP="00342FA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273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291838" w:rsidRPr="006E27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49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7EF0D8B" w14:textId="77777777" w:rsidR="00291838" w:rsidRPr="006E2730" w:rsidRDefault="00291838" w:rsidP="00342FA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273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（※）の欄については、介護保険施設に入所（入院）しない場合には、記入は不要です。</w:t>
            </w:r>
          </w:p>
        </w:tc>
      </w:tr>
    </w:tbl>
    <w:p w14:paraId="58D73799" w14:textId="77777777" w:rsidR="004453F4" w:rsidRPr="004453F4" w:rsidRDefault="004453F4" w:rsidP="004453F4">
      <w:pPr>
        <w:rPr>
          <w:vanish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80"/>
        <w:gridCol w:w="1286"/>
        <w:gridCol w:w="1444"/>
        <w:gridCol w:w="824"/>
        <w:gridCol w:w="259"/>
        <w:gridCol w:w="736"/>
        <w:gridCol w:w="341"/>
        <w:gridCol w:w="341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F3721A" w:rsidRPr="004453F4" w14:paraId="0F189522" w14:textId="77777777" w:rsidTr="00125B26">
        <w:trPr>
          <w:trHeight w:val="392"/>
        </w:trPr>
        <w:tc>
          <w:tcPr>
            <w:tcW w:w="17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BB87" w14:textId="77777777" w:rsidR="00F3721A" w:rsidRPr="00024030" w:rsidRDefault="00F3721A" w:rsidP="004453F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40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偶者の有無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306CD" w14:textId="77777777" w:rsidR="00F3721A" w:rsidRPr="00024030" w:rsidRDefault="00F3721A" w:rsidP="004453F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40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2B576D" w:rsidRPr="0002403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0240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2B576D" w:rsidRPr="0002403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0240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  <w:tc>
          <w:tcPr>
            <w:tcW w:w="340" w:type="dxa"/>
            <w:gridSpan w:val="14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798E1BC" w14:textId="77777777" w:rsidR="00F3721A" w:rsidRPr="00024030" w:rsidRDefault="00F3721A" w:rsidP="004453F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02403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左記において｢無｣の場合は、以下の配偶者に関する事項については、記</w:t>
            </w:r>
            <w:r w:rsidR="007D32F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入</w:t>
            </w:r>
            <w:r w:rsidRPr="0002403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不要です。</w:t>
            </w:r>
          </w:p>
        </w:tc>
      </w:tr>
      <w:tr w:rsidR="0014603A" w:rsidRPr="004453F4" w14:paraId="07DC82EC" w14:textId="77777777" w:rsidTr="00125B26">
        <w:trPr>
          <w:cantSplit/>
          <w:trHeight w:val="346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D1DF6CB" w14:textId="77777777" w:rsidR="0014603A" w:rsidRPr="005E7F33" w:rsidRDefault="0014603A" w:rsidP="004453F4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7F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1A17D" w14:textId="77777777" w:rsidR="0014603A" w:rsidRPr="004453F4" w:rsidRDefault="0014603A" w:rsidP="006474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53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 リ ガ ナ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ED06CA" w14:textId="77777777" w:rsidR="0014603A" w:rsidRPr="004453F4" w:rsidRDefault="0014603A" w:rsidP="00F3721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26B5" w14:textId="77777777" w:rsidR="0014603A" w:rsidRPr="004453F4" w:rsidRDefault="0014603A" w:rsidP="006266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6667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  <w:fitText w:val="1300" w:id="1096978944"/>
              </w:rPr>
              <w:t>被保険者番</w:t>
            </w:r>
            <w:r w:rsidRPr="00EF666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300" w:id="1096978944"/>
              </w:rPr>
              <w:t>号</w:t>
            </w: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D7DA" w14:textId="77777777" w:rsidR="0014603A" w:rsidRPr="004453F4" w:rsidRDefault="0014603A" w:rsidP="00342F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A7D3" w14:textId="77777777" w:rsidR="0014603A" w:rsidRPr="004453F4" w:rsidRDefault="0014603A" w:rsidP="00342F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3D7D" w14:textId="77777777" w:rsidR="0014603A" w:rsidRPr="004453F4" w:rsidRDefault="0014603A" w:rsidP="00342F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DD91" w14:textId="77777777" w:rsidR="0014603A" w:rsidRPr="004453F4" w:rsidRDefault="0014603A" w:rsidP="00342F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F8DD" w14:textId="77777777" w:rsidR="0014603A" w:rsidRPr="004453F4" w:rsidRDefault="0014603A" w:rsidP="00342F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136B" w14:textId="77777777" w:rsidR="0014603A" w:rsidRPr="004453F4" w:rsidRDefault="0014603A" w:rsidP="00342F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E79B" w14:textId="77777777" w:rsidR="0014603A" w:rsidRPr="004453F4" w:rsidRDefault="0014603A" w:rsidP="00342F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0957" w14:textId="77777777" w:rsidR="0014603A" w:rsidRPr="004453F4" w:rsidRDefault="0014603A" w:rsidP="00342F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14E4" w14:textId="77777777" w:rsidR="0014603A" w:rsidRPr="004453F4" w:rsidRDefault="0014603A" w:rsidP="00342F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630D6" w14:textId="77777777" w:rsidR="0014603A" w:rsidRPr="004453F4" w:rsidRDefault="0014603A" w:rsidP="00342F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02F5" w:rsidRPr="004453F4" w14:paraId="18D890F7" w14:textId="77777777" w:rsidTr="00125B26">
        <w:trPr>
          <w:cantSplit/>
          <w:trHeight w:val="376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50E8" w14:textId="77777777" w:rsidR="00A302F5" w:rsidRPr="004453F4" w:rsidRDefault="00A302F5" w:rsidP="004453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79E77" w14:textId="77777777" w:rsidR="00A302F5" w:rsidRPr="004453F4" w:rsidRDefault="00A302F5" w:rsidP="006474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53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       名</w:t>
            </w:r>
          </w:p>
        </w:tc>
        <w:tc>
          <w:tcPr>
            <w:tcW w:w="354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56E7F6" w14:textId="77777777" w:rsidR="00A302F5" w:rsidRPr="004453F4" w:rsidRDefault="00A302F5" w:rsidP="00F3721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B312" w14:textId="77777777" w:rsidR="00A302F5" w:rsidRPr="00125B26" w:rsidRDefault="00A302F5" w:rsidP="00125B2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25B26">
              <w:rPr>
                <w:rFonts w:ascii="ＭＳ ゴシック" w:eastAsia="ＭＳ ゴシック" w:hAnsi="ＭＳ ゴシック" w:hint="eastAsia"/>
                <w:spacing w:val="22"/>
                <w:kern w:val="0"/>
                <w:sz w:val="20"/>
                <w:szCs w:val="20"/>
                <w:fitText w:val="851" w:id="-1539051264"/>
              </w:rPr>
              <w:t>個</w:t>
            </w:r>
            <w:r w:rsidRPr="00125B2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51" w:id="-1539051264"/>
              </w:rPr>
              <w:t>人番号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5FD5" w14:textId="77777777" w:rsidR="00A302F5" w:rsidRPr="006C691A" w:rsidRDefault="00A302F5" w:rsidP="00626664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1AE3" w14:textId="77777777" w:rsidR="00A302F5" w:rsidRPr="006C691A" w:rsidRDefault="00A302F5" w:rsidP="00626664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57C2" w14:textId="77777777" w:rsidR="00A302F5" w:rsidRPr="004453F4" w:rsidRDefault="00A302F5" w:rsidP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6723" w14:textId="77777777" w:rsidR="00A302F5" w:rsidRPr="004453F4" w:rsidRDefault="00A302F5" w:rsidP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67A5" w14:textId="77777777" w:rsidR="00A302F5" w:rsidRPr="004453F4" w:rsidRDefault="00A302F5" w:rsidP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F06E" w14:textId="77777777" w:rsidR="00A302F5" w:rsidRPr="004453F4" w:rsidRDefault="00A302F5" w:rsidP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990E" w14:textId="77777777" w:rsidR="00A302F5" w:rsidRPr="004453F4" w:rsidRDefault="00A302F5" w:rsidP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99E8" w14:textId="77777777" w:rsidR="00A302F5" w:rsidRPr="004453F4" w:rsidRDefault="00A302F5" w:rsidP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41BC" w14:textId="77777777" w:rsidR="00A302F5" w:rsidRPr="004453F4" w:rsidRDefault="00A302F5" w:rsidP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84B7" w14:textId="77777777" w:rsidR="00A302F5" w:rsidRPr="004453F4" w:rsidRDefault="00A302F5" w:rsidP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3BE4" w14:textId="77777777" w:rsidR="00A302F5" w:rsidRPr="004453F4" w:rsidRDefault="00A302F5" w:rsidP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58ABE" w14:textId="77777777" w:rsidR="00A302F5" w:rsidRPr="004453F4" w:rsidRDefault="00A302F5" w:rsidP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4603A" w:rsidRPr="004453F4" w14:paraId="16263B91" w14:textId="77777777" w:rsidTr="00125B26">
        <w:trPr>
          <w:cantSplit/>
          <w:trHeight w:val="40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0376" w14:textId="77777777" w:rsidR="0014603A" w:rsidRPr="004453F4" w:rsidRDefault="0014603A" w:rsidP="004453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79465" w14:textId="77777777" w:rsidR="0014603A" w:rsidRPr="004453F4" w:rsidRDefault="0014603A" w:rsidP="006474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0A4A7F4" w14:textId="77777777" w:rsidR="0014603A" w:rsidRPr="004453F4" w:rsidRDefault="0014603A" w:rsidP="00F3721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1D7E" w14:textId="77777777" w:rsidR="0014603A" w:rsidRPr="006C691A" w:rsidRDefault="0014603A" w:rsidP="0014603A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302F5">
              <w:rPr>
                <w:rFonts w:ascii="ＭＳ ゴシック" w:eastAsia="ＭＳ ゴシック" w:hAnsi="ＭＳ ゴシック" w:hint="eastAsia"/>
                <w:spacing w:val="16"/>
                <w:kern w:val="0"/>
                <w:sz w:val="20"/>
                <w:szCs w:val="20"/>
                <w:fitText w:val="1300" w:id="1016240130"/>
              </w:rPr>
              <w:t xml:space="preserve">生 年 月 </w:t>
            </w:r>
            <w:r w:rsidRPr="00A302F5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  <w:szCs w:val="20"/>
                <w:fitText w:val="1300" w:id="1016240130"/>
              </w:rPr>
              <w:t>日</w:t>
            </w:r>
          </w:p>
        </w:tc>
        <w:tc>
          <w:tcPr>
            <w:tcW w:w="3260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473AA" w14:textId="77777777" w:rsidR="0014603A" w:rsidRPr="004453F4" w:rsidRDefault="0014603A" w:rsidP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・大・昭　　年　　月　　日生</w:t>
            </w:r>
          </w:p>
        </w:tc>
      </w:tr>
      <w:tr w:rsidR="0014603A" w:rsidRPr="004453F4" w14:paraId="3D8CC6DA" w14:textId="77777777" w:rsidTr="00125B26">
        <w:trPr>
          <w:cantSplit/>
          <w:trHeight w:val="55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86D" w14:textId="77777777" w:rsidR="0014603A" w:rsidRPr="004453F4" w:rsidRDefault="0014603A" w:rsidP="004453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9243C4" w14:textId="77777777" w:rsidR="0014603A" w:rsidRPr="005E7F33" w:rsidRDefault="0014603A" w:rsidP="00E738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7F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       所</w:t>
            </w:r>
          </w:p>
        </w:tc>
        <w:tc>
          <w:tcPr>
            <w:tcW w:w="340" w:type="dxa"/>
            <w:gridSpan w:val="17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B3E8BB2" w14:textId="77777777" w:rsidR="0014603A" w:rsidRPr="008832D2" w:rsidRDefault="0014603A" w:rsidP="004453F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32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　　　　　　　　　　　　　　　</w:t>
            </w:r>
            <w:r w:rsidR="00691B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832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91BD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</w:t>
            </w:r>
            <w:r w:rsidR="00691BD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691BD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上記住所と同じ場合は</w:t>
            </w:r>
            <w:r w:rsidR="007D32F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Pr="00691BD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記入不要です</w:t>
            </w:r>
            <w:r w:rsidR="007D32F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。</w:t>
            </w:r>
          </w:p>
          <w:p w14:paraId="69820F2B" w14:textId="77777777" w:rsidR="0014603A" w:rsidRPr="005E7F33" w:rsidRDefault="0014603A" w:rsidP="00B454C7">
            <w:pPr>
              <w:spacing w:line="0" w:lineRule="atLeast"/>
              <w:ind w:right="1400" w:firstLineChars="2300" w:firstLine="46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2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電話番号（    </w:t>
            </w:r>
            <w:r w:rsidR="00B454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832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）</w:t>
            </w:r>
            <w:r w:rsidR="00DD625B" w:rsidRPr="008832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8832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</w:tr>
      <w:tr w:rsidR="0014603A" w:rsidRPr="004453F4" w14:paraId="00FB805E" w14:textId="77777777" w:rsidTr="00125B26">
        <w:trPr>
          <w:cantSplit/>
          <w:trHeight w:val="576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780E" w14:textId="77777777" w:rsidR="0014603A" w:rsidRPr="004453F4" w:rsidRDefault="0014603A" w:rsidP="004453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B8947" w14:textId="77777777" w:rsidR="0014603A" w:rsidRPr="004453F4" w:rsidRDefault="0014603A" w:rsidP="004453F4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453F4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本年1月1日現在の住所(現住所と異なる場合)</w:t>
            </w:r>
          </w:p>
        </w:tc>
        <w:tc>
          <w:tcPr>
            <w:tcW w:w="340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14:paraId="735E3A9D" w14:textId="77777777" w:rsidR="0014603A" w:rsidRPr="004453F4" w:rsidRDefault="0014603A" w:rsidP="00F372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14603A" w:rsidRPr="004453F4" w14:paraId="12F0C269" w14:textId="77777777" w:rsidTr="00125B26">
        <w:trPr>
          <w:cantSplit/>
          <w:trHeight w:val="357"/>
        </w:trPr>
        <w:tc>
          <w:tcPr>
            <w:tcW w:w="42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835D8" w14:textId="77777777" w:rsidR="0014603A" w:rsidRPr="004453F4" w:rsidRDefault="0014603A" w:rsidP="004453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B672F0" w14:textId="77777777" w:rsidR="0014603A" w:rsidRPr="005E7F33" w:rsidRDefault="0014603A" w:rsidP="004453F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7F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税状況</w:t>
            </w:r>
          </w:p>
        </w:tc>
        <w:tc>
          <w:tcPr>
            <w:tcW w:w="340" w:type="dxa"/>
            <w:gridSpan w:val="17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6453D4" w14:textId="77777777" w:rsidR="0014603A" w:rsidRPr="009D661B" w:rsidRDefault="0014603A" w:rsidP="009463B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6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市町村民税　　　　　</w:t>
            </w:r>
            <w:r w:rsidR="009D661B" w:rsidRPr="009D6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9D6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課税　　　・　　　</w:t>
            </w:r>
            <w:r w:rsidR="009D661B" w:rsidRPr="009D6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9D66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課税</w:t>
            </w:r>
          </w:p>
        </w:tc>
      </w:tr>
      <w:tr w:rsidR="0014603A" w:rsidRPr="004453F4" w14:paraId="5CC3E772" w14:textId="77777777" w:rsidTr="00125B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4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A2E" w14:textId="77777777" w:rsidR="0014603A" w:rsidRPr="004453F4" w:rsidRDefault="0014603A" w:rsidP="004453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 入 等 に</w:t>
            </w:r>
          </w:p>
          <w:p w14:paraId="0BB08DDB" w14:textId="77777777" w:rsidR="0014603A" w:rsidRPr="004453F4" w:rsidRDefault="0014603A" w:rsidP="004453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する申告</w:t>
            </w:r>
          </w:p>
        </w:tc>
        <w:tc>
          <w:tcPr>
            <w:tcW w:w="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EC78E" w14:textId="77777777" w:rsidR="0014603A" w:rsidRPr="005E7F33" w:rsidRDefault="008832D2" w:rsidP="004453F4">
            <w:pPr>
              <w:spacing w:line="1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14603A" w:rsidRPr="008832D2">
              <w:rPr>
                <w:rFonts w:ascii="ＭＳ ゴシック" w:eastAsia="ＭＳ ゴシック" w:hAnsi="ＭＳ ゴシック" w:hint="eastAsia"/>
                <w:sz w:val="19"/>
                <w:szCs w:val="19"/>
              </w:rPr>
              <w:t>生活保護受給者</w:t>
            </w:r>
            <w:r w:rsidR="007D32F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・</w:t>
            </w:r>
            <w:r w:rsidR="0014603A" w:rsidRPr="008832D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市町村民税世帯非課税である老齢福祉年金受給者</w:t>
            </w:r>
          </w:p>
          <w:p w14:paraId="767A4084" w14:textId="77777777" w:rsidR="005E7F33" w:rsidRDefault="0014603A" w:rsidP="008832D2">
            <w:pPr>
              <w:spacing w:line="140" w:lineRule="atLeast"/>
              <w:ind w:left="400" w:hangingChars="200" w:hanging="4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2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883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832D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市町村</w:t>
            </w:r>
            <w:r w:rsidR="00DD625B" w:rsidRPr="008832D2">
              <w:rPr>
                <w:rFonts w:ascii="ＭＳ ゴシック" w:eastAsia="ＭＳ ゴシック" w:hAnsi="ＭＳ ゴシック" w:hint="eastAsia"/>
                <w:sz w:val="19"/>
                <w:szCs w:val="19"/>
              </w:rPr>
              <w:t>民税世帯非課税者であって、</w:t>
            </w:r>
            <w:r w:rsidR="0093753F" w:rsidRPr="008832D2">
              <w:rPr>
                <w:rFonts w:ascii="ＭＳ ゴシック" w:eastAsia="ＭＳ ゴシック" w:hAnsi="ＭＳ ゴシック" w:hint="eastAsia"/>
                <w:sz w:val="19"/>
                <w:szCs w:val="19"/>
              </w:rPr>
              <w:t>課税年金収入額と合計所得金額と</w:t>
            </w:r>
            <w:r w:rsidR="00DD625B" w:rsidRPr="008832D2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【遺族年金</w:t>
            </w:r>
            <w:r w:rsidR="00DD625B" w:rsidRPr="00B454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</w:t>
            </w:r>
            <w:r w:rsidR="00DD625B" w:rsidRPr="008832D2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・障害年金】</w:t>
            </w:r>
          </w:p>
          <w:p w14:paraId="4B09EF0E" w14:textId="1A085F42" w:rsidR="0014603A" w:rsidRPr="005E7F33" w:rsidRDefault="00DD625B" w:rsidP="008832D2">
            <w:pPr>
              <w:spacing w:line="140" w:lineRule="atLeast"/>
              <w:ind w:firstLineChars="200" w:firstLine="3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2D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収入額の</w:t>
            </w:r>
            <w:r w:rsidR="0014603A" w:rsidRPr="008832D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合計額が</w:t>
            </w:r>
            <w:r w:rsidR="0014603A" w:rsidRPr="008832D2">
              <w:rPr>
                <w:rFonts w:ascii="ＭＳ ゴシック" w:eastAsia="ＭＳ ゴシック" w:hAnsi="ＭＳ ゴシック" w:hint="eastAsia"/>
                <w:sz w:val="19"/>
                <w:szCs w:val="19"/>
                <w:u w:val="single"/>
              </w:rPr>
              <w:t>年額</w:t>
            </w:r>
            <w:r w:rsidR="0014603A" w:rsidRPr="00734A05">
              <w:rPr>
                <w:rFonts w:ascii="ＭＳ ゴシック" w:eastAsia="ＭＳ ゴシック" w:hAnsi="ＭＳ ゴシック" w:hint="eastAsia"/>
                <w:sz w:val="19"/>
                <w:szCs w:val="19"/>
                <w:u w:val="single"/>
              </w:rPr>
              <w:t>80</w:t>
            </w:r>
            <w:r w:rsidR="00734A05" w:rsidRPr="00734A05">
              <w:rPr>
                <w:rFonts w:ascii="ＭＳ ゴシック" w:eastAsia="ＭＳ ゴシック" w:hAnsi="ＭＳ ゴシック" w:hint="eastAsia"/>
                <w:sz w:val="19"/>
                <w:szCs w:val="19"/>
                <w:u w:val="single"/>
              </w:rPr>
              <w:t>万</w:t>
            </w:r>
            <w:r w:rsidR="00DF4F35" w:rsidRPr="00734A05">
              <w:rPr>
                <w:rFonts w:ascii="ＭＳ ゴシック" w:eastAsia="ＭＳ ゴシック" w:hAnsi="ＭＳ ゴシック" w:hint="eastAsia"/>
                <w:sz w:val="19"/>
                <w:szCs w:val="19"/>
                <w:u w:val="single"/>
              </w:rPr>
              <w:t>9</w:t>
            </w:r>
            <w:r w:rsidR="00734A05" w:rsidRPr="00734A05">
              <w:rPr>
                <w:rFonts w:ascii="ＭＳ ゴシック" w:eastAsia="ＭＳ ゴシック" w:hAnsi="ＭＳ ゴシック" w:hint="eastAsia"/>
                <w:sz w:val="19"/>
                <w:szCs w:val="19"/>
                <w:u w:val="single"/>
              </w:rPr>
              <w:t>千</w:t>
            </w:r>
            <w:r w:rsidR="0014603A" w:rsidRPr="00734A05">
              <w:rPr>
                <w:rFonts w:ascii="ＭＳ ゴシック" w:eastAsia="ＭＳ ゴシック" w:hAnsi="ＭＳ ゴシック" w:hint="eastAsia"/>
                <w:sz w:val="19"/>
                <w:szCs w:val="19"/>
                <w:u w:val="single"/>
              </w:rPr>
              <w:t>円以</w:t>
            </w:r>
            <w:r w:rsidR="0014603A" w:rsidRPr="008832D2">
              <w:rPr>
                <w:rFonts w:ascii="ＭＳ ゴシック" w:eastAsia="ＭＳ ゴシック" w:hAnsi="ＭＳ ゴシック" w:hint="eastAsia"/>
                <w:sz w:val="19"/>
                <w:szCs w:val="19"/>
                <w:u w:val="single"/>
              </w:rPr>
              <w:t>下です。</w:t>
            </w:r>
            <w:r w:rsidR="005E7F33" w:rsidRPr="008832D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="005E7F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734A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5E7F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</w:t>
            </w:r>
            <w:r w:rsidR="007D32F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5E7F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5E7F33" w:rsidRPr="005E7F33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（受給している年金に○をしてください</w:t>
            </w:r>
            <w:r w:rsidR="007D32F3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。</w:t>
            </w:r>
            <w:r w:rsidR="005E7F33" w:rsidRPr="005E7F33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）</w:t>
            </w:r>
          </w:p>
          <w:p w14:paraId="5724C387" w14:textId="77777777" w:rsidR="00DD625B" w:rsidRPr="005E7F33" w:rsidRDefault="006E2730" w:rsidP="00DD625B">
            <w:pPr>
              <w:spacing w:line="140" w:lineRule="atLeast"/>
              <w:ind w:leftChars="200" w:left="42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5E7F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</w:t>
            </w:r>
            <w:r w:rsidR="005E7F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</w:t>
            </w:r>
            <w:r w:rsidR="00631A8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寡婦年金、かん夫年金、母子年金、準母子年</w:t>
            </w:r>
            <w:r w:rsidRPr="005E7F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金、遺児年金を含みます。</w:t>
            </w:r>
            <w:r w:rsidR="00D97BF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以下同じ。</w:t>
            </w:r>
          </w:p>
          <w:p w14:paraId="386DEAE9" w14:textId="77777777" w:rsidR="005E7F33" w:rsidRPr="0030013D" w:rsidRDefault="0014603A" w:rsidP="005E7F33">
            <w:pPr>
              <w:spacing w:line="140" w:lineRule="atLeast"/>
              <w:ind w:left="300" w:hangingChars="150" w:hanging="3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013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30013D">
              <w:rPr>
                <w:rFonts w:ascii="ＭＳ ゴシック" w:eastAsia="ＭＳ ゴシック" w:hAnsi="ＭＳ ゴシック" w:hint="eastAsia"/>
                <w:sz w:val="19"/>
                <w:szCs w:val="19"/>
              </w:rPr>
              <w:t>市町村民税世帯非課税者であって、課税年金収入額と合計所得金額</w:t>
            </w:r>
            <w:r w:rsidR="006E2730" w:rsidRPr="0030013D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と【遺族年金・障害年金】</w:t>
            </w:r>
          </w:p>
          <w:p w14:paraId="6BD9B074" w14:textId="0A41471E" w:rsidR="005E7F33" w:rsidRPr="0030013D" w:rsidRDefault="006E2730" w:rsidP="005E7F33">
            <w:pPr>
              <w:spacing w:line="140" w:lineRule="atLeast"/>
              <w:ind w:leftChars="200" w:left="420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7047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入額の合計額が</w:t>
            </w:r>
            <w:r w:rsidR="0014603A" w:rsidRPr="0070477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年額80</w:t>
            </w:r>
            <w:r w:rsidR="00734A05" w:rsidRPr="0070477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万</w:t>
            </w:r>
            <w:r w:rsidR="00DF4F35" w:rsidRPr="0070477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9</w:t>
            </w:r>
            <w:r w:rsidR="00734A05" w:rsidRPr="0070477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千</w:t>
            </w:r>
            <w:r w:rsidR="0014603A" w:rsidRPr="0070477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円</w:t>
            </w:r>
            <w:r w:rsidR="007D32F3" w:rsidRPr="0070477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を</w:t>
            </w:r>
            <w:r w:rsidR="0014603A" w:rsidRPr="0070477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超え</w:t>
            </w:r>
            <w:r w:rsidR="00DF4F35" w:rsidRPr="0070477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、120</w:t>
            </w:r>
            <w:r w:rsidR="00A62402" w:rsidRPr="0070477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万円以下です</w:t>
            </w:r>
            <w:r w:rsidR="0014603A" w:rsidRPr="0070477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。</w:t>
            </w:r>
            <w:r w:rsidR="005E7F33" w:rsidRPr="0030013D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（受給している年金に○をしてください</w:t>
            </w:r>
            <w:r w:rsidR="007D32F3" w:rsidRPr="0030013D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。</w:t>
            </w:r>
            <w:r w:rsidR="005E7F33" w:rsidRPr="0030013D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）</w:t>
            </w:r>
          </w:p>
          <w:p w14:paraId="19533ABE" w14:textId="77777777" w:rsidR="00420C64" w:rsidRPr="0030013D" w:rsidRDefault="00420C64" w:rsidP="00420C64">
            <w:pPr>
              <w:spacing w:line="140" w:lineRule="atLeast"/>
              <w:ind w:left="300" w:hangingChars="150" w:hanging="3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013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30013D">
              <w:rPr>
                <w:rFonts w:ascii="ＭＳ ゴシック" w:eastAsia="ＭＳ ゴシック" w:hAnsi="ＭＳ ゴシック" w:hint="eastAsia"/>
                <w:sz w:val="19"/>
                <w:szCs w:val="19"/>
              </w:rPr>
              <w:t>市町村民税世帯非課税者であって、課税年金収入額と合計所得金額と【遺族年金・障害年金】</w:t>
            </w:r>
          </w:p>
          <w:p w14:paraId="29015461" w14:textId="77777777" w:rsidR="00420C64" w:rsidRPr="0030013D" w:rsidRDefault="00420C64" w:rsidP="00420C64">
            <w:pPr>
              <w:spacing w:line="140" w:lineRule="atLeast"/>
              <w:ind w:leftChars="200" w:left="420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30013D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収入額の合計額が</w:t>
            </w:r>
            <w:r w:rsidRPr="0030013D">
              <w:rPr>
                <w:rFonts w:ascii="ＭＳ ゴシック" w:eastAsia="ＭＳ ゴシック" w:hAnsi="ＭＳ ゴシック" w:hint="eastAsia"/>
                <w:sz w:val="19"/>
                <w:szCs w:val="19"/>
                <w:u w:val="single"/>
              </w:rPr>
              <w:t>年額120万円を超えます。</w:t>
            </w:r>
            <w:r w:rsidRPr="003001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30013D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 xml:space="preserve">   　　　　　　</w:t>
            </w:r>
            <w:r w:rsidRPr="0030013D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（受給している年金に○をしてください</w:t>
            </w:r>
            <w:r w:rsidR="007D32F3" w:rsidRPr="0030013D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。</w:t>
            </w:r>
            <w:r w:rsidRPr="0030013D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）</w:t>
            </w:r>
          </w:p>
          <w:p w14:paraId="330EE069" w14:textId="77777777" w:rsidR="0014603A" w:rsidRPr="004453F4" w:rsidRDefault="0014603A" w:rsidP="004453F4">
            <w:pPr>
              <w:spacing w:line="1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8832D2">
              <w:rPr>
                <w:rFonts w:ascii="ＭＳ ゴシック" w:eastAsia="ＭＳ ゴシック" w:hAnsi="ＭＳ ゴシック" w:hint="eastAsia"/>
                <w:sz w:val="19"/>
                <w:szCs w:val="19"/>
              </w:rPr>
              <w:t>本人が市町村民税課税者・市町村民税課税者と同一世帯です。</w:t>
            </w:r>
          </w:p>
        </w:tc>
      </w:tr>
      <w:tr w:rsidR="0014603A" w:rsidRPr="004453F4" w14:paraId="49052FE4" w14:textId="77777777" w:rsidTr="00125B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2EF4E" w14:textId="77777777" w:rsidR="0014603A" w:rsidRPr="004453F4" w:rsidRDefault="0014603A" w:rsidP="004453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預貯金等に</w:t>
            </w:r>
          </w:p>
          <w:p w14:paraId="39F37CF2" w14:textId="77777777" w:rsidR="0014603A" w:rsidRDefault="0014603A" w:rsidP="004453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する申告</w:t>
            </w:r>
          </w:p>
          <w:p w14:paraId="4D0D222F" w14:textId="77777777" w:rsidR="0014603A" w:rsidRPr="004453F4" w:rsidRDefault="0014603A" w:rsidP="004453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配偶者含む）</w:t>
            </w:r>
          </w:p>
        </w:tc>
        <w:tc>
          <w:tcPr>
            <w:tcW w:w="34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54FDA" w14:textId="77777777" w:rsidR="0014603A" w:rsidRPr="008832D2" w:rsidRDefault="0014603A" w:rsidP="004453F4">
            <w:pPr>
              <w:spacing w:line="1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30013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3217" w:rsidRPr="003001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預貯金、有価証券等の金額の合計は裏面の要件に該当します</w:t>
            </w:r>
            <w:r w:rsidRPr="003001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7350B73" w14:textId="77777777" w:rsidR="0014603A" w:rsidRPr="004453F4" w:rsidRDefault="0014603A" w:rsidP="004453F4">
            <w:pPr>
              <w:spacing w:line="1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32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※　預貯金、有価証券にかかる通帳等の写しは別添のとおり</w:t>
            </w:r>
            <w:r w:rsidR="007D3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14603A" w:rsidRPr="004453F4" w14:paraId="795128DF" w14:textId="77777777" w:rsidTr="00125B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36"/>
        </w:trPr>
        <w:tc>
          <w:tcPr>
            <w:tcW w:w="1702" w:type="dxa"/>
            <w:gridSpan w:val="2"/>
            <w:vMerge/>
            <w:shd w:val="clear" w:color="auto" w:fill="auto"/>
          </w:tcPr>
          <w:p w14:paraId="670B1412" w14:textId="77777777" w:rsidR="0014603A" w:rsidRPr="004453F4" w:rsidRDefault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2F0DD300" w14:textId="77777777" w:rsidR="0014603A" w:rsidRPr="004453F4" w:rsidRDefault="0014603A" w:rsidP="00291838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預貯金額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0648662" w14:textId="77777777" w:rsidR="0014603A" w:rsidRPr="004453F4" w:rsidRDefault="0014603A" w:rsidP="004453F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  　　 円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B844034" w14:textId="77777777" w:rsidR="0014603A" w:rsidRPr="004453F4" w:rsidRDefault="0014603A" w:rsidP="00291838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負　債</w:t>
            </w:r>
          </w:p>
        </w:tc>
        <w:tc>
          <w:tcPr>
            <w:tcW w:w="340" w:type="dxa"/>
            <w:gridSpan w:val="3"/>
            <w:shd w:val="clear" w:color="auto" w:fill="auto"/>
            <w:vAlign w:val="bottom"/>
          </w:tcPr>
          <w:p w14:paraId="4BA00C97" w14:textId="77777777" w:rsidR="0014603A" w:rsidRPr="004453F4" w:rsidRDefault="0014603A" w:rsidP="004453F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  円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560FE6E1" w14:textId="77777777" w:rsidR="0014603A" w:rsidRPr="004453F4" w:rsidRDefault="0014603A" w:rsidP="00291838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4453F4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その他(現金･</w:t>
            </w:r>
          </w:p>
          <w:p w14:paraId="3B192067" w14:textId="77777777" w:rsidR="0014603A" w:rsidRPr="004453F4" w:rsidRDefault="0014603A" w:rsidP="00291838">
            <w:pPr>
              <w:spacing w:line="0" w:lineRule="atLeast"/>
              <w:ind w:leftChars="-50" w:left="-105" w:rightChars="-50" w:right="-105" w:firstLineChars="50" w:firstLine="85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4453F4">
              <w:rPr>
                <w:rFonts w:ascii="ＭＳ ゴシック" w:eastAsia="ＭＳ ゴシック" w:hAnsi="ＭＳ ゴシック" w:hint="eastAsia"/>
                <w:sz w:val="17"/>
                <w:szCs w:val="17"/>
              </w:rPr>
              <w:t>有価証券含む）</w:t>
            </w:r>
          </w:p>
        </w:tc>
        <w:tc>
          <w:tcPr>
            <w:tcW w:w="1823" w:type="dxa"/>
            <w:gridSpan w:val="6"/>
            <w:shd w:val="clear" w:color="auto" w:fill="auto"/>
            <w:vAlign w:val="bottom"/>
          </w:tcPr>
          <w:p w14:paraId="4DFCE104" w14:textId="77777777" w:rsidR="0014603A" w:rsidRPr="004453F4" w:rsidRDefault="0014603A" w:rsidP="004453F4">
            <w:pPr>
              <w:spacing w:line="0" w:lineRule="atLeast"/>
              <w:ind w:left="1100" w:hangingChars="550" w:hanging="11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 　 　　)　　　　 　　　　　　　　　　　円</w:t>
            </w:r>
          </w:p>
        </w:tc>
      </w:tr>
      <w:tr w:rsidR="0014603A" w:rsidRPr="004453F4" w14:paraId="2DCEA0DD" w14:textId="77777777" w:rsidTr="00125B26">
        <w:trPr>
          <w:trHeight w:val="510"/>
        </w:trPr>
        <w:tc>
          <w:tcPr>
            <w:tcW w:w="34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9EBB9" w14:textId="77777777" w:rsidR="0014603A" w:rsidRPr="004453F4" w:rsidRDefault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氏名</w:t>
            </w:r>
          </w:p>
          <w:p w14:paraId="60F4E3A8" w14:textId="77777777" w:rsidR="0014603A" w:rsidRPr="004453F4" w:rsidRDefault="0014603A" w:rsidP="00B454C7">
            <w:pPr>
              <w:ind w:firstLineChars="2650" w:firstLine="53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[自宅･勤務先] （        ）   －</w:t>
            </w:r>
          </w:p>
        </w:tc>
      </w:tr>
      <w:tr w:rsidR="0014603A" w:rsidRPr="004453F4" w14:paraId="4556AC14" w14:textId="77777777" w:rsidTr="00125B26">
        <w:trPr>
          <w:trHeight w:val="594"/>
        </w:trPr>
        <w:tc>
          <w:tcPr>
            <w:tcW w:w="340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FE0949" w14:textId="77777777" w:rsidR="0014603A" w:rsidRPr="004453F4" w:rsidRDefault="0014603A" w:rsidP="004453F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住所</w:t>
            </w:r>
          </w:p>
          <w:p w14:paraId="2EB72EE8" w14:textId="77777777" w:rsidR="0014603A" w:rsidRPr="004453F4" w:rsidRDefault="0014603A" w:rsidP="004453F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3083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8F37A6" w14:textId="77777777" w:rsidR="0014603A" w:rsidRPr="004453F4" w:rsidRDefault="001460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5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との関係</w:t>
            </w:r>
          </w:p>
        </w:tc>
      </w:tr>
    </w:tbl>
    <w:p w14:paraId="29144DC3" w14:textId="77777777" w:rsidR="00A10C3C" w:rsidRPr="00823E52" w:rsidRDefault="009D602E" w:rsidP="00823E52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823E52">
        <w:rPr>
          <w:rFonts w:ascii="ＭＳ ゴシック" w:eastAsia="ＭＳ ゴシック" w:hAnsi="ＭＳ ゴシック" w:hint="eastAsia"/>
          <w:sz w:val="18"/>
          <w:szCs w:val="18"/>
        </w:rPr>
        <w:t>注意事項</w:t>
      </w:r>
    </w:p>
    <w:p w14:paraId="0AF80B28" w14:textId="77777777" w:rsidR="00A10C3C" w:rsidRPr="00823E52" w:rsidRDefault="009D602E" w:rsidP="00823E52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823E52">
        <w:rPr>
          <w:rFonts w:ascii="ＭＳ ゴシック" w:eastAsia="ＭＳ ゴシック" w:hAnsi="ＭＳ ゴシック" w:hint="eastAsia"/>
          <w:sz w:val="18"/>
          <w:szCs w:val="18"/>
        </w:rPr>
        <w:t>(1)</w:t>
      </w:r>
      <w:r w:rsidR="0064249B" w:rsidRPr="00823E52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823E52">
        <w:rPr>
          <w:rFonts w:ascii="ＭＳ ゴシック" w:eastAsia="ＭＳ ゴシック" w:hAnsi="ＭＳ ゴシック" w:hint="eastAsia"/>
          <w:sz w:val="18"/>
          <w:szCs w:val="18"/>
        </w:rPr>
        <w:t>この申請書における｢配偶者｣については、世帯分離をしている配偶者又は内縁関係の</w:t>
      </w:r>
      <w:r w:rsidR="007D32F3">
        <w:rPr>
          <w:rFonts w:ascii="ＭＳ ゴシック" w:eastAsia="ＭＳ ゴシック" w:hAnsi="ＭＳ ゴシック" w:hint="eastAsia"/>
          <w:sz w:val="18"/>
          <w:szCs w:val="18"/>
        </w:rPr>
        <w:t>方</w:t>
      </w:r>
      <w:r w:rsidRPr="00823E52">
        <w:rPr>
          <w:rFonts w:ascii="ＭＳ ゴシック" w:eastAsia="ＭＳ ゴシック" w:hAnsi="ＭＳ ゴシック" w:hint="eastAsia"/>
          <w:sz w:val="18"/>
          <w:szCs w:val="18"/>
        </w:rPr>
        <w:t>を含みます。</w:t>
      </w:r>
    </w:p>
    <w:p w14:paraId="68D0C4C9" w14:textId="77777777" w:rsidR="009D602E" w:rsidRPr="00823E52" w:rsidRDefault="009D602E" w:rsidP="00823E52">
      <w:pPr>
        <w:spacing w:line="0" w:lineRule="atLeast"/>
        <w:ind w:left="270" w:hangingChars="150" w:hanging="270"/>
        <w:rPr>
          <w:rFonts w:ascii="ＭＳ ゴシック" w:eastAsia="ＭＳ ゴシック" w:hAnsi="ＭＳ ゴシック"/>
          <w:sz w:val="18"/>
          <w:szCs w:val="18"/>
        </w:rPr>
      </w:pPr>
      <w:r w:rsidRPr="00823E52">
        <w:rPr>
          <w:rFonts w:ascii="ＭＳ ゴシック" w:eastAsia="ＭＳ ゴシック" w:hAnsi="ＭＳ ゴシック" w:hint="eastAsia"/>
          <w:sz w:val="18"/>
          <w:szCs w:val="18"/>
        </w:rPr>
        <w:t>(2)</w:t>
      </w:r>
      <w:r w:rsidR="0064249B" w:rsidRPr="00823E52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823E52">
        <w:rPr>
          <w:rFonts w:ascii="ＭＳ ゴシック" w:eastAsia="ＭＳ ゴシック" w:hAnsi="ＭＳ ゴシック" w:hint="eastAsia"/>
          <w:sz w:val="18"/>
          <w:szCs w:val="18"/>
        </w:rPr>
        <w:t>預貯金等については、同じ種類の預貯金等を複数所有している場合は、そのすべてを記入</w:t>
      </w:r>
      <w:r w:rsidR="004D0813" w:rsidRPr="00823E52">
        <w:rPr>
          <w:rFonts w:ascii="ＭＳ ゴシック" w:eastAsia="ＭＳ ゴシック" w:hAnsi="ＭＳ ゴシック" w:hint="eastAsia"/>
          <w:sz w:val="18"/>
          <w:szCs w:val="18"/>
        </w:rPr>
        <w:t>し、通帳の写しを添付</w:t>
      </w:r>
      <w:r w:rsidRPr="00823E52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  <w:r w:rsidR="0064249B" w:rsidRPr="00823E52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823E52">
        <w:rPr>
          <w:rFonts w:ascii="ＭＳ ゴシック" w:eastAsia="ＭＳ ゴシック" w:hAnsi="ＭＳ ゴシック" w:hint="eastAsia"/>
          <w:sz w:val="18"/>
          <w:szCs w:val="18"/>
        </w:rPr>
        <w:t>書き切れない場合は、余白に記入するか又は別紙に記入のうえ</w:t>
      </w:r>
      <w:r w:rsidR="007D32F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823E52">
        <w:rPr>
          <w:rFonts w:ascii="ＭＳ ゴシック" w:eastAsia="ＭＳ ゴシック" w:hAnsi="ＭＳ ゴシック" w:hint="eastAsia"/>
          <w:sz w:val="18"/>
          <w:szCs w:val="18"/>
        </w:rPr>
        <w:t>添付してください。</w:t>
      </w:r>
    </w:p>
    <w:p w14:paraId="2C1A4942" w14:textId="77777777" w:rsidR="004D22D6" w:rsidRPr="002A4584" w:rsidRDefault="009D602E" w:rsidP="00A62402">
      <w:pPr>
        <w:spacing w:line="0" w:lineRule="atLeast"/>
        <w:ind w:left="270" w:hangingChars="150" w:hanging="27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823E52">
        <w:rPr>
          <w:rFonts w:ascii="ＭＳ ゴシック" w:eastAsia="ＭＳ ゴシック" w:hAnsi="ＭＳ ゴシック" w:hint="eastAsia"/>
          <w:sz w:val="18"/>
          <w:szCs w:val="18"/>
        </w:rPr>
        <w:t>(3)</w:t>
      </w:r>
      <w:r w:rsidR="0064249B" w:rsidRPr="00823E52">
        <w:rPr>
          <w:rFonts w:ascii="ＭＳ ゴシック" w:eastAsia="ＭＳ ゴシック" w:hAnsi="ＭＳ ゴシック" w:hint="eastAsia"/>
          <w:sz w:val="18"/>
          <w:szCs w:val="18"/>
        </w:rPr>
        <w:t xml:space="preserve">　虚偽の申告により不正に特定入所者介護サービス費等の支給を受けた場合には、介護保険法第22条第1項の規定に基づき、支給された額及び最大２倍の加算金を返還していただくことがあります</w:t>
      </w:r>
      <w:r w:rsidR="0064249B" w:rsidRPr="002A4584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495AE4" w:rsidRPr="002A4584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(裏面も必ずご記入ください)</w:t>
      </w:r>
    </w:p>
    <w:p w14:paraId="07793495" w14:textId="77777777" w:rsidR="00421258" w:rsidRDefault="00421258" w:rsidP="00A62402">
      <w:pPr>
        <w:spacing w:line="0" w:lineRule="atLeast"/>
        <w:ind w:left="270" w:hangingChars="150" w:hanging="270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4FE2F62B" w14:textId="77777777" w:rsidR="002A4584" w:rsidRDefault="002A4584" w:rsidP="00BD681D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</w:p>
    <w:p w14:paraId="510AB8BF" w14:textId="77777777" w:rsidR="00C8765D" w:rsidRDefault="00BD681D" w:rsidP="00BD681D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BD681D">
        <w:rPr>
          <w:rFonts w:ascii="ＭＳ ゴシック" w:eastAsia="ＭＳ ゴシック" w:hAnsi="ＭＳ ゴシック" w:hint="eastAsia"/>
          <w:sz w:val="24"/>
        </w:rPr>
        <w:t>（裏　面</w:t>
      </w:r>
      <w:r w:rsidRPr="00BD681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35E4B29" w14:textId="77777777" w:rsidR="002A4584" w:rsidRPr="00BD681D" w:rsidRDefault="002A4584" w:rsidP="00BD681D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73761A37" w14:textId="77777777" w:rsidR="00C8765D" w:rsidRPr="00C8765D" w:rsidRDefault="00C8765D" w:rsidP="00C8765D">
      <w:pPr>
        <w:numPr>
          <w:ilvl w:val="0"/>
          <w:numId w:val="1"/>
        </w:numPr>
        <w:spacing w:line="0" w:lineRule="atLeast"/>
        <w:rPr>
          <w:rFonts w:ascii="ＭＳ ゴシック" w:eastAsia="ＭＳ ゴシック" w:hAnsi="ＭＳ ゴシック"/>
          <w:sz w:val="36"/>
          <w:szCs w:val="36"/>
        </w:rPr>
      </w:pPr>
      <w:r w:rsidRPr="00C8765D">
        <w:rPr>
          <w:rFonts w:ascii="ＭＳ ゴシック" w:eastAsia="ＭＳ ゴシック" w:hAnsi="ＭＳ ゴシック" w:hint="eastAsia"/>
          <w:sz w:val="36"/>
          <w:szCs w:val="36"/>
        </w:rPr>
        <w:t>軽減の対象となる該当要件</w:t>
      </w:r>
    </w:p>
    <w:tbl>
      <w:tblPr>
        <w:tblW w:w="103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6120"/>
        <w:gridCol w:w="2410"/>
      </w:tblGrid>
      <w:tr w:rsidR="00112EEF" w:rsidRPr="00112EEF" w14:paraId="66649447" w14:textId="77777777" w:rsidTr="002050CD">
        <w:trPr>
          <w:trHeight w:val="409"/>
          <w:jc w:val="center"/>
        </w:trPr>
        <w:tc>
          <w:tcPr>
            <w:tcW w:w="1833" w:type="dxa"/>
            <w:vAlign w:val="center"/>
          </w:tcPr>
          <w:p w14:paraId="14D8A446" w14:textId="77777777" w:rsidR="00112EEF" w:rsidRPr="00112EEF" w:rsidRDefault="00112EEF" w:rsidP="00112EE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2E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者負担段階</w:t>
            </w:r>
          </w:p>
        </w:tc>
        <w:tc>
          <w:tcPr>
            <w:tcW w:w="6120" w:type="dxa"/>
            <w:vAlign w:val="center"/>
          </w:tcPr>
          <w:p w14:paraId="5622C14F" w14:textId="77777777" w:rsidR="00112EEF" w:rsidRPr="00112EEF" w:rsidRDefault="00112EEF" w:rsidP="00112EE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2E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対象者</w:t>
            </w:r>
          </w:p>
        </w:tc>
        <w:tc>
          <w:tcPr>
            <w:tcW w:w="2410" w:type="dxa"/>
            <w:vAlign w:val="center"/>
          </w:tcPr>
          <w:p w14:paraId="0E5ED02A" w14:textId="77777777" w:rsidR="00112EEF" w:rsidRPr="00112EEF" w:rsidRDefault="00112EEF" w:rsidP="00112EE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2E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預貯金等の資産の状況</w:t>
            </w:r>
          </w:p>
        </w:tc>
      </w:tr>
      <w:tr w:rsidR="00112EEF" w:rsidRPr="00112EEF" w14:paraId="6EBBBC67" w14:textId="77777777" w:rsidTr="002050CD">
        <w:trPr>
          <w:trHeight w:val="739"/>
          <w:jc w:val="center"/>
        </w:trPr>
        <w:tc>
          <w:tcPr>
            <w:tcW w:w="1833" w:type="dxa"/>
            <w:vAlign w:val="center"/>
          </w:tcPr>
          <w:p w14:paraId="3B994A66" w14:textId="77777777" w:rsidR="00112EEF" w:rsidRPr="00112EEF" w:rsidRDefault="00112EEF" w:rsidP="00C8765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2E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第１段階</w:t>
            </w:r>
          </w:p>
        </w:tc>
        <w:tc>
          <w:tcPr>
            <w:tcW w:w="6120" w:type="dxa"/>
            <w:vAlign w:val="center"/>
          </w:tcPr>
          <w:p w14:paraId="02C80665" w14:textId="77777777" w:rsidR="004B7EBB" w:rsidRDefault="00112EEF" w:rsidP="004B7EBB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2E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世帯全員が市民税非課税者で、老齢福祉年金を受給している方</w:t>
            </w:r>
          </w:p>
          <w:p w14:paraId="4EAA1447" w14:textId="77777777" w:rsidR="00112EEF" w:rsidRPr="00112EEF" w:rsidRDefault="004B7EBB" w:rsidP="004B7EBB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B7E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="00112EEF" w:rsidRPr="00112E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生活保護を受けている方</w:t>
            </w:r>
          </w:p>
        </w:tc>
        <w:tc>
          <w:tcPr>
            <w:tcW w:w="2410" w:type="dxa"/>
            <w:vAlign w:val="center"/>
          </w:tcPr>
          <w:p w14:paraId="6DD8BB7D" w14:textId="77777777" w:rsidR="00112EEF" w:rsidRPr="00112EEF" w:rsidRDefault="00112EEF" w:rsidP="00112EE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2E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単身１,０００万円以下</w:t>
            </w:r>
          </w:p>
          <w:p w14:paraId="2E9D9722" w14:textId="77777777" w:rsidR="00112EEF" w:rsidRPr="00112EEF" w:rsidRDefault="00112EEF" w:rsidP="00112EE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2E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夫婦２,０００万円以下</w:t>
            </w:r>
          </w:p>
        </w:tc>
      </w:tr>
      <w:tr w:rsidR="00112EEF" w:rsidRPr="00112EEF" w14:paraId="70FD4219" w14:textId="77777777" w:rsidTr="002050CD">
        <w:trPr>
          <w:trHeight w:val="739"/>
          <w:jc w:val="center"/>
        </w:trPr>
        <w:tc>
          <w:tcPr>
            <w:tcW w:w="1833" w:type="dxa"/>
            <w:vAlign w:val="center"/>
          </w:tcPr>
          <w:p w14:paraId="3337BF71" w14:textId="77777777" w:rsidR="00112EEF" w:rsidRPr="00112EEF" w:rsidRDefault="00112EEF" w:rsidP="00C8765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2E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第２段階</w:t>
            </w:r>
          </w:p>
        </w:tc>
        <w:tc>
          <w:tcPr>
            <w:tcW w:w="6120" w:type="dxa"/>
            <w:vAlign w:val="center"/>
          </w:tcPr>
          <w:p w14:paraId="7CB82DFC" w14:textId="77777777" w:rsidR="00C8765D" w:rsidRPr="00734A05" w:rsidRDefault="00112EEF" w:rsidP="00112EEF">
            <w:pPr>
              <w:spacing w:line="0" w:lineRule="atLeast"/>
              <w:ind w:left="201" w:hangingChars="100" w:hanging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34A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世帯全員が市民税非課税者で、課税・非課税年金収入額と合計</w:t>
            </w:r>
          </w:p>
          <w:p w14:paraId="40C917E1" w14:textId="32D6200C" w:rsidR="00112EEF" w:rsidRPr="00734A05" w:rsidRDefault="00112EEF" w:rsidP="00C8765D">
            <w:pPr>
              <w:spacing w:line="0" w:lineRule="atLeast"/>
              <w:ind w:left="201" w:hanging="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34A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得金額の合計が年額８０</w:t>
            </w:r>
            <w:r w:rsidR="00734A05" w:rsidRPr="00734A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万</w:t>
            </w:r>
            <w:r w:rsidR="00DF4F35" w:rsidRPr="00734A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９</w:t>
            </w:r>
            <w:r w:rsidR="00734A05" w:rsidRPr="00734A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千</w:t>
            </w:r>
            <w:r w:rsidRPr="00734A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以下になる方</w:t>
            </w:r>
          </w:p>
        </w:tc>
        <w:tc>
          <w:tcPr>
            <w:tcW w:w="2410" w:type="dxa"/>
            <w:vAlign w:val="center"/>
          </w:tcPr>
          <w:p w14:paraId="7DA5EBF9" w14:textId="77777777" w:rsidR="00112EEF" w:rsidRPr="0030013D" w:rsidRDefault="00112EEF" w:rsidP="00112EE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013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単身６５０万円以下</w:t>
            </w:r>
          </w:p>
          <w:p w14:paraId="615ABC78" w14:textId="77777777" w:rsidR="00112EEF" w:rsidRPr="0030013D" w:rsidRDefault="00112EEF" w:rsidP="00112EE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013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夫婦１,６５０万円以下</w:t>
            </w:r>
          </w:p>
        </w:tc>
      </w:tr>
      <w:tr w:rsidR="00112EEF" w:rsidRPr="00112EEF" w14:paraId="5EF96E2A" w14:textId="77777777" w:rsidTr="002050CD">
        <w:trPr>
          <w:trHeight w:val="739"/>
          <w:jc w:val="center"/>
        </w:trPr>
        <w:tc>
          <w:tcPr>
            <w:tcW w:w="1833" w:type="dxa"/>
            <w:vAlign w:val="center"/>
          </w:tcPr>
          <w:p w14:paraId="3EDDB89C" w14:textId="77777777" w:rsidR="00112EEF" w:rsidRPr="0030013D" w:rsidRDefault="00112EEF" w:rsidP="0030013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2E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第３段階 ①</w:t>
            </w:r>
          </w:p>
        </w:tc>
        <w:tc>
          <w:tcPr>
            <w:tcW w:w="6120" w:type="dxa"/>
            <w:vAlign w:val="center"/>
          </w:tcPr>
          <w:p w14:paraId="5B001881" w14:textId="77777777" w:rsidR="00C8765D" w:rsidRPr="00734A05" w:rsidRDefault="00112EEF" w:rsidP="00112EEF">
            <w:pPr>
              <w:ind w:left="220" w:hanging="22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34A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世帯全員が市民税非課税者で、課税・非課税年金収入額と合計</w:t>
            </w:r>
          </w:p>
          <w:p w14:paraId="2DB8F2EB" w14:textId="503186D4" w:rsidR="00112EEF" w:rsidRPr="00734A05" w:rsidRDefault="00112EEF" w:rsidP="00C8765D">
            <w:pPr>
              <w:ind w:left="220" w:hanging="2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34A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得金額の合計が年額８０</w:t>
            </w:r>
            <w:r w:rsidR="00734A05" w:rsidRPr="00734A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万</w:t>
            </w:r>
            <w:r w:rsidR="00DF4F35" w:rsidRPr="00734A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９</w:t>
            </w:r>
            <w:r w:rsidR="00734A05" w:rsidRPr="00734A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千</w:t>
            </w:r>
            <w:r w:rsidRPr="00734A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超１２０万円以下の方</w:t>
            </w:r>
          </w:p>
        </w:tc>
        <w:tc>
          <w:tcPr>
            <w:tcW w:w="2410" w:type="dxa"/>
            <w:vAlign w:val="center"/>
          </w:tcPr>
          <w:p w14:paraId="2B4BE3FC" w14:textId="77777777" w:rsidR="00112EEF" w:rsidRPr="0030013D" w:rsidRDefault="00112EEF" w:rsidP="00112EE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013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単身５５０万円以下</w:t>
            </w:r>
          </w:p>
          <w:p w14:paraId="19760062" w14:textId="77777777" w:rsidR="00112EEF" w:rsidRPr="0030013D" w:rsidRDefault="00112EEF" w:rsidP="00112EE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013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夫婦１,５５０万円以下</w:t>
            </w:r>
          </w:p>
        </w:tc>
      </w:tr>
      <w:tr w:rsidR="00112EEF" w:rsidRPr="00112EEF" w14:paraId="24110C0F" w14:textId="77777777" w:rsidTr="002050CD">
        <w:trPr>
          <w:trHeight w:val="739"/>
          <w:jc w:val="center"/>
        </w:trPr>
        <w:tc>
          <w:tcPr>
            <w:tcW w:w="1833" w:type="dxa"/>
            <w:vAlign w:val="center"/>
          </w:tcPr>
          <w:p w14:paraId="220434CD" w14:textId="77777777" w:rsidR="00112EEF" w:rsidRPr="0030013D" w:rsidRDefault="00112EEF" w:rsidP="0030013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2E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第３段階 ②</w:t>
            </w:r>
          </w:p>
        </w:tc>
        <w:tc>
          <w:tcPr>
            <w:tcW w:w="6120" w:type="dxa"/>
            <w:vAlign w:val="center"/>
          </w:tcPr>
          <w:p w14:paraId="166A5366" w14:textId="77777777" w:rsidR="00C8765D" w:rsidRDefault="00112EEF" w:rsidP="00112EEF">
            <w:pPr>
              <w:ind w:left="220" w:hanging="22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2E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世帯全員が市民税非課税者で、課税・非課税年金収入額と合計</w:t>
            </w:r>
          </w:p>
          <w:p w14:paraId="080E2901" w14:textId="77777777" w:rsidR="00112EEF" w:rsidRPr="00112EEF" w:rsidRDefault="00112EEF" w:rsidP="00C8765D">
            <w:pPr>
              <w:ind w:left="220" w:hanging="20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112E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得金額の合計が</w:t>
            </w:r>
            <w:r w:rsidR="00C8765D" w:rsidRPr="0030013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額</w:t>
            </w:r>
            <w:r w:rsidRPr="0030013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２０万円超の方</w:t>
            </w:r>
          </w:p>
        </w:tc>
        <w:tc>
          <w:tcPr>
            <w:tcW w:w="2410" w:type="dxa"/>
            <w:vAlign w:val="center"/>
          </w:tcPr>
          <w:p w14:paraId="2247C0A4" w14:textId="77777777" w:rsidR="00112EEF" w:rsidRPr="0030013D" w:rsidRDefault="00112EEF" w:rsidP="00112EE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013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単身５００万円以下</w:t>
            </w:r>
          </w:p>
          <w:p w14:paraId="35B60CAD" w14:textId="77777777" w:rsidR="00112EEF" w:rsidRPr="0030013D" w:rsidRDefault="00112EEF" w:rsidP="00112EE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013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夫婦１,５００万円以下</w:t>
            </w:r>
          </w:p>
        </w:tc>
      </w:tr>
    </w:tbl>
    <w:p w14:paraId="3D0872AB" w14:textId="77777777" w:rsidR="00421258" w:rsidRDefault="00421258" w:rsidP="00A62402">
      <w:pPr>
        <w:spacing w:line="0" w:lineRule="atLeast"/>
        <w:ind w:left="270" w:hangingChars="150" w:hanging="270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0823CE16" w14:textId="77777777" w:rsidR="00BD681D" w:rsidRDefault="00BD681D" w:rsidP="00A62402">
      <w:pPr>
        <w:spacing w:line="0" w:lineRule="atLeast"/>
        <w:ind w:left="270" w:hangingChars="150" w:hanging="270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60A5CBCD" w14:textId="77777777" w:rsidR="00421258" w:rsidRDefault="00421258" w:rsidP="00A62402">
      <w:pPr>
        <w:spacing w:line="0" w:lineRule="atLeast"/>
        <w:ind w:left="270" w:hangingChars="150" w:hanging="270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53885EF3" w14:textId="77777777" w:rsidR="00836658" w:rsidRPr="00421258" w:rsidRDefault="00836658" w:rsidP="0079658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21258">
        <w:rPr>
          <w:rFonts w:ascii="ＭＳ ゴシック" w:eastAsia="ＭＳ ゴシック" w:hAnsi="ＭＳ ゴシック" w:hint="eastAsia"/>
          <w:sz w:val="36"/>
          <w:szCs w:val="36"/>
          <w:u w:val="single"/>
        </w:rPr>
        <w:t>同　意　書</w:t>
      </w:r>
    </w:p>
    <w:p w14:paraId="31AF6433" w14:textId="77777777" w:rsidR="00836658" w:rsidRPr="00836658" w:rsidRDefault="00836658" w:rsidP="0079658D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836658">
        <w:rPr>
          <w:rFonts w:ascii="ＭＳ ゴシック" w:eastAsia="ＭＳ ゴシック" w:hAnsi="ＭＳ ゴシック" w:hint="eastAsia"/>
          <w:sz w:val="22"/>
          <w:szCs w:val="22"/>
        </w:rPr>
        <w:t>綾部市長　様</w:t>
      </w:r>
    </w:p>
    <w:p w14:paraId="30A3BCCA" w14:textId="77777777" w:rsidR="00836658" w:rsidRPr="00421258" w:rsidRDefault="00836658" w:rsidP="0079658D">
      <w:pPr>
        <w:rPr>
          <w:rFonts w:ascii="ＭＳ ゴシック" w:eastAsia="ＭＳ ゴシック" w:hAnsi="ＭＳ ゴシック"/>
          <w:sz w:val="18"/>
          <w:szCs w:val="18"/>
        </w:rPr>
      </w:pPr>
    </w:p>
    <w:p w14:paraId="148E5712" w14:textId="77777777" w:rsidR="00836658" w:rsidRDefault="00836658" w:rsidP="0079658D">
      <w:pPr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 w:rsidRPr="00836658">
        <w:rPr>
          <w:rFonts w:ascii="ＭＳ ゴシック" w:eastAsia="ＭＳ ゴシック" w:hAnsi="ＭＳ ゴシック" w:hint="eastAsia"/>
          <w:sz w:val="22"/>
          <w:szCs w:val="22"/>
        </w:rPr>
        <w:t>介護保険負担限度額認定のために必要があるときは、官公署、年金保険者又は銀行、</w:t>
      </w:r>
    </w:p>
    <w:p w14:paraId="33AEFE2B" w14:textId="77777777" w:rsidR="00836658" w:rsidRDefault="00836658" w:rsidP="0079658D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836658">
        <w:rPr>
          <w:rFonts w:ascii="ＭＳ ゴシック" w:eastAsia="ＭＳ ゴシック" w:hAnsi="ＭＳ ゴシック" w:hint="eastAsia"/>
          <w:sz w:val="22"/>
          <w:szCs w:val="22"/>
        </w:rPr>
        <w:t>信託会社その他の関係機関（以下「銀行等」という。）に私および配偶者（内縁関係の</w:t>
      </w:r>
    </w:p>
    <w:p w14:paraId="5B598D0A" w14:textId="77777777" w:rsidR="00836658" w:rsidRDefault="00836658" w:rsidP="0079658D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836658">
        <w:rPr>
          <w:rFonts w:ascii="ＭＳ ゴシック" w:eastAsia="ＭＳ ゴシック" w:hAnsi="ＭＳ ゴシック" w:hint="eastAsia"/>
          <w:sz w:val="22"/>
          <w:szCs w:val="22"/>
        </w:rPr>
        <w:t>ものを含む。以下同じ。）の課税状況及び保有する預貯金並びに有価証券等の残高につ</w:t>
      </w:r>
    </w:p>
    <w:p w14:paraId="1584952C" w14:textId="77777777" w:rsidR="00836658" w:rsidRPr="00836658" w:rsidRDefault="00836658" w:rsidP="0079658D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836658">
        <w:rPr>
          <w:rFonts w:ascii="ＭＳ ゴシック" w:eastAsia="ＭＳ ゴシック" w:hAnsi="ＭＳ ゴシック" w:hint="eastAsia"/>
          <w:sz w:val="22"/>
          <w:szCs w:val="22"/>
        </w:rPr>
        <w:t>いて、報告を求めることに同意します。</w:t>
      </w:r>
    </w:p>
    <w:p w14:paraId="1A5B78FA" w14:textId="77777777" w:rsidR="00836658" w:rsidRPr="00836658" w:rsidRDefault="00836658" w:rsidP="0079658D">
      <w:pPr>
        <w:rPr>
          <w:rFonts w:ascii="ＭＳ ゴシック" w:eastAsia="ＭＳ ゴシック" w:hAnsi="ＭＳ ゴシック"/>
          <w:sz w:val="22"/>
          <w:szCs w:val="22"/>
        </w:rPr>
      </w:pPr>
      <w:r w:rsidRPr="0083665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836658">
        <w:rPr>
          <w:rFonts w:ascii="ＭＳ ゴシック" w:eastAsia="ＭＳ ゴシック" w:hAnsi="ＭＳ ゴシック" w:hint="eastAsia"/>
          <w:sz w:val="22"/>
          <w:szCs w:val="22"/>
        </w:rPr>
        <w:t>また、貴市長の報告要求に対し、銀行等が報告することについて、私及び配偶者が</w:t>
      </w:r>
    </w:p>
    <w:p w14:paraId="423CC6F1" w14:textId="77777777" w:rsidR="00836658" w:rsidRPr="00836658" w:rsidRDefault="00836658" w:rsidP="0079658D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836658">
        <w:rPr>
          <w:rFonts w:ascii="ＭＳ ゴシック" w:eastAsia="ＭＳ ゴシック" w:hAnsi="ＭＳ ゴシック" w:hint="eastAsia"/>
          <w:sz w:val="22"/>
          <w:szCs w:val="22"/>
        </w:rPr>
        <w:t>同意している旨を銀行等に伝えて構いません。</w:t>
      </w:r>
    </w:p>
    <w:p w14:paraId="30A8E744" w14:textId="77777777" w:rsidR="00836658" w:rsidRDefault="00836658" w:rsidP="00421258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5ABCDBC4" w14:textId="77777777" w:rsidR="00836658" w:rsidRPr="00836658" w:rsidRDefault="00662E7F" w:rsidP="00421258">
      <w:pPr>
        <w:spacing w:line="276" w:lineRule="auto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836658" w:rsidRPr="00836658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　月　　　日</w:t>
      </w:r>
    </w:p>
    <w:p w14:paraId="1A47D3A9" w14:textId="77777777" w:rsidR="00836658" w:rsidRPr="00836658" w:rsidRDefault="00836658" w:rsidP="00421258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508FAB9F" w14:textId="77777777" w:rsidR="00836658" w:rsidRPr="00836658" w:rsidRDefault="00836658" w:rsidP="00845066">
      <w:pPr>
        <w:spacing w:line="360" w:lineRule="auto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 w:rsidRPr="00836658">
        <w:rPr>
          <w:rFonts w:ascii="ＭＳ ゴシック" w:eastAsia="ＭＳ ゴシック" w:hAnsi="ＭＳ ゴシック" w:hint="eastAsia"/>
          <w:sz w:val="22"/>
          <w:szCs w:val="22"/>
        </w:rPr>
        <w:t>＜本人＞</w:t>
      </w:r>
    </w:p>
    <w:p w14:paraId="32B7D991" w14:textId="77777777" w:rsidR="00836658" w:rsidRPr="00836658" w:rsidRDefault="00836658" w:rsidP="00845066">
      <w:pPr>
        <w:spacing w:line="360" w:lineRule="auto"/>
        <w:ind w:firstLineChars="700" w:firstLine="1540"/>
        <w:rPr>
          <w:rFonts w:ascii="ＭＳ ゴシック" w:eastAsia="ＭＳ ゴシック" w:hAnsi="ＭＳ ゴシック"/>
          <w:sz w:val="22"/>
          <w:szCs w:val="22"/>
        </w:rPr>
      </w:pPr>
      <w:r w:rsidRPr="00836658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52224B3E" w14:textId="77777777" w:rsidR="00836658" w:rsidRPr="00836658" w:rsidRDefault="00836658" w:rsidP="00845066">
      <w:pPr>
        <w:spacing w:line="360" w:lineRule="auto"/>
        <w:ind w:firstLineChars="700" w:firstLine="1540"/>
        <w:rPr>
          <w:rFonts w:ascii="ＭＳ ゴシック" w:eastAsia="ＭＳ ゴシック" w:hAnsi="ＭＳ ゴシック"/>
          <w:sz w:val="22"/>
          <w:szCs w:val="22"/>
        </w:rPr>
      </w:pPr>
      <w:r w:rsidRPr="00836658">
        <w:rPr>
          <w:rFonts w:ascii="ＭＳ ゴシック" w:eastAsia="ＭＳ ゴシック" w:hAnsi="ＭＳ ゴシック" w:hint="eastAsia"/>
          <w:sz w:val="22"/>
          <w:szCs w:val="22"/>
        </w:rPr>
        <w:t xml:space="preserve">氏名　　　　　　　　　　　　　　　　　　　　　　　　　</w:t>
      </w:r>
    </w:p>
    <w:p w14:paraId="08AD72E0" w14:textId="77777777" w:rsidR="00836658" w:rsidRPr="00836658" w:rsidRDefault="00836658" w:rsidP="00845066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011CBDB1" w14:textId="77777777" w:rsidR="00836658" w:rsidRPr="00836658" w:rsidRDefault="00836658" w:rsidP="00845066">
      <w:pPr>
        <w:spacing w:line="360" w:lineRule="auto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 w:rsidRPr="00836658">
        <w:rPr>
          <w:rFonts w:ascii="ＭＳ ゴシック" w:eastAsia="ＭＳ ゴシック" w:hAnsi="ＭＳ ゴシック" w:hint="eastAsia"/>
          <w:sz w:val="22"/>
          <w:szCs w:val="22"/>
        </w:rPr>
        <w:t>＜配偶者＞</w:t>
      </w:r>
    </w:p>
    <w:p w14:paraId="46A5D943" w14:textId="77777777" w:rsidR="00836658" w:rsidRPr="00836658" w:rsidRDefault="00836658" w:rsidP="00845066">
      <w:pPr>
        <w:spacing w:line="360" w:lineRule="auto"/>
        <w:ind w:firstLineChars="700" w:firstLine="1540"/>
        <w:rPr>
          <w:rFonts w:ascii="ＭＳ ゴシック" w:eastAsia="ＭＳ ゴシック" w:hAnsi="ＭＳ ゴシック"/>
          <w:sz w:val="22"/>
          <w:szCs w:val="22"/>
        </w:rPr>
      </w:pPr>
      <w:r w:rsidRPr="00836658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638CAE63" w14:textId="77777777" w:rsidR="00836658" w:rsidRPr="00836658" w:rsidRDefault="00836658" w:rsidP="00845066">
      <w:pPr>
        <w:spacing w:line="360" w:lineRule="auto"/>
        <w:ind w:firstLineChars="700" w:firstLine="1540"/>
        <w:rPr>
          <w:rFonts w:ascii="ＭＳ ゴシック" w:eastAsia="ＭＳ ゴシック" w:hAnsi="ＭＳ ゴシック"/>
          <w:sz w:val="22"/>
          <w:szCs w:val="22"/>
        </w:rPr>
      </w:pPr>
      <w:r w:rsidRPr="00836658">
        <w:rPr>
          <w:rFonts w:ascii="ＭＳ ゴシック" w:eastAsia="ＭＳ ゴシック" w:hAnsi="ＭＳ ゴシック" w:hint="eastAsia"/>
          <w:sz w:val="22"/>
          <w:szCs w:val="22"/>
        </w:rPr>
        <w:t xml:space="preserve">氏名　　　　　　　　　　　　　　　　　　　　　　　　　</w:t>
      </w:r>
    </w:p>
    <w:p w14:paraId="270B0979" w14:textId="77777777" w:rsidR="00190B11" w:rsidRPr="00836658" w:rsidRDefault="00190B11" w:rsidP="00421258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6D7723F2" w14:textId="77777777" w:rsidR="00836658" w:rsidRDefault="00836658" w:rsidP="00421258">
      <w:pPr>
        <w:spacing w:line="276" w:lineRule="auto"/>
        <w:ind w:firstLine="600"/>
        <w:rPr>
          <w:rFonts w:ascii="ＭＳ ゴシック" w:eastAsia="ＭＳ ゴシック" w:hAnsi="ＭＳ ゴシック"/>
          <w:sz w:val="20"/>
          <w:szCs w:val="20"/>
        </w:rPr>
      </w:pPr>
      <w:r w:rsidRPr="00836658">
        <w:rPr>
          <w:rFonts w:ascii="ＭＳ ゴシック" w:eastAsia="ＭＳ ゴシック" w:hAnsi="ＭＳ ゴシック" w:hint="eastAsia"/>
          <w:sz w:val="20"/>
          <w:szCs w:val="20"/>
        </w:rPr>
        <w:t>※　ご本人様等に代わってご記入された場合は、次の項目についてご記入願います。</w:t>
      </w:r>
    </w:p>
    <w:p w14:paraId="0EAAF593" w14:textId="77777777" w:rsidR="0079658D" w:rsidRDefault="0079658D" w:rsidP="0079658D">
      <w:pPr>
        <w:spacing w:line="276" w:lineRule="auto"/>
        <w:ind w:firstLine="600"/>
        <w:rPr>
          <w:rFonts w:ascii="ＭＳ ゴシック" w:eastAsia="ＭＳ ゴシック" w:hAnsi="ＭＳ ゴシック"/>
          <w:sz w:val="20"/>
          <w:szCs w:val="20"/>
        </w:rPr>
      </w:pPr>
    </w:p>
    <w:p w14:paraId="4F9BC937" w14:textId="77777777" w:rsidR="00836658" w:rsidRPr="00836658" w:rsidRDefault="00125B26" w:rsidP="0079658D">
      <w:pPr>
        <w:spacing w:line="276" w:lineRule="auto"/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 w:rsidRPr="0083665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17422E" wp14:editId="66528D17">
                <wp:simplePos x="0" y="0"/>
                <wp:positionH relativeFrom="column">
                  <wp:posOffset>1975485</wp:posOffset>
                </wp:positionH>
                <wp:positionV relativeFrom="paragraph">
                  <wp:posOffset>14605</wp:posOffset>
                </wp:positionV>
                <wp:extent cx="2019300" cy="295910"/>
                <wp:effectExtent l="9525" t="11430" r="952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959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658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55.55pt;margin-top:1.15pt;width:159pt;height:2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836658" w:rsidRPr="00836658">
        <w:rPr>
          <w:rFonts w:ascii="ＭＳ ゴシック" w:eastAsia="ＭＳ ゴシック" w:hAnsi="ＭＳ ゴシック" w:hint="eastAsia"/>
          <w:sz w:val="20"/>
          <w:szCs w:val="20"/>
        </w:rPr>
        <w:t>①　代筆者氏名</w:t>
      </w:r>
    </w:p>
    <w:p w14:paraId="26832164" w14:textId="77777777" w:rsidR="00836658" w:rsidRPr="00836658" w:rsidRDefault="00125B26" w:rsidP="0079658D">
      <w:pPr>
        <w:spacing w:line="276" w:lineRule="auto"/>
        <w:ind w:firstLineChars="700" w:firstLine="1400"/>
        <w:rPr>
          <w:rFonts w:ascii="ＭＳ ゴシック" w:eastAsia="ＭＳ ゴシック" w:hAnsi="ＭＳ ゴシック"/>
          <w:sz w:val="20"/>
          <w:szCs w:val="20"/>
        </w:rPr>
      </w:pPr>
      <w:r w:rsidRPr="0083665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FB95E8" wp14:editId="59B2A3FF">
                <wp:simplePos x="0" y="0"/>
                <wp:positionH relativeFrom="column">
                  <wp:posOffset>2775585</wp:posOffset>
                </wp:positionH>
                <wp:positionV relativeFrom="paragraph">
                  <wp:posOffset>268605</wp:posOffset>
                </wp:positionV>
                <wp:extent cx="1247775" cy="243205"/>
                <wp:effectExtent l="9525" t="10795" r="952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43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42F1" id="AutoShape 3" o:spid="_x0000_s1026" type="#_x0000_t185" style="position:absolute;left:0;text-align:left;margin-left:218.55pt;margin-top:21.15pt;width:98.25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iRiA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">
                <v:textbox inset="5.85pt,.7pt,5.85pt,.7pt"/>
              </v:shape>
            </w:pict>
          </mc:Fallback>
        </mc:AlternateContent>
      </w:r>
    </w:p>
    <w:p w14:paraId="0FA4CE13" w14:textId="77777777" w:rsidR="00836658" w:rsidRDefault="00836658" w:rsidP="0079658D">
      <w:pPr>
        <w:spacing w:line="276" w:lineRule="auto"/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 w:rsidRPr="00836658">
        <w:rPr>
          <w:rFonts w:ascii="ＭＳ ゴシック" w:eastAsia="ＭＳ ゴシック" w:hAnsi="ＭＳ ゴシック" w:hint="eastAsia"/>
          <w:sz w:val="20"/>
          <w:szCs w:val="20"/>
        </w:rPr>
        <w:t xml:space="preserve">②　本人及び配偶者との関係　</w:t>
      </w:r>
    </w:p>
    <w:p w14:paraId="40827316" w14:textId="77777777" w:rsidR="0079658D" w:rsidRDefault="00125B26" w:rsidP="0079658D">
      <w:pPr>
        <w:spacing w:line="276" w:lineRule="auto"/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 w:rsidRPr="0083665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A48C0" wp14:editId="7DD5C2CA">
                <wp:simplePos x="0" y="0"/>
                <wp:positionH relativeFrom="column">
                  <wp:posOffset>2346960</wp:posOffset>
                </wp:positionH>
                <wp:positionV relativeFrom="paragraph">
                  <wp:posOffset>208915</wp:posOffset>
                </wp:positionV>
                <wp:extent cx="2935605" cy="375285"/>
                <wp:effectExtent l="9525" t="12700" r="762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3752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5040" id="AutoShape 2" o:spid="_x0000_s1026" type="#_x0000_t185" style="position:absolute;left:0;text-align:left;margin-left:184.8pt;margin-top:16.45pt;width:231.1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6785F812" w14:textId="77777777" w:rsidR="00836658" w:rsidRPr="00836658" w:rsidRDefault="00836658" w:rsidP="0079658D">
      <w:pPr>
        <w:spacing w:line="276" w:lineRule="auto"/>
        <w:ind w:firstLine="1000"/>
        <w:rPr>
          <w:rFonts w:ascii="ＭＳ ゴシック" w:eastAsia="ＭＳ ゴシック" w:hAnsi="ＭＳ ゴシック"/>
          <w:sz w:val="20"/>
          <w:szCs w:val="20"/>
        </w:rPr>
      </w:pPr>
      <w:r w:rsidRPr="00836658">
        <w:rPr>
          <w:rFonts w:ascii="ＭＳ ゴシック" w:eastAsia="ＭＳ ゴシック" w:hAnsi="ＭＳ ゴシック" w:hint="eastAsia"/>
          <w:sz w:val="20"/>
          <w:szCs w:val="20"/>
        </w:rPr>
        <w:t xml:space="preserve">③　代筆された理由　　</w:t>
      </w:r>
    </w:p>
    <w:p w14:paraId="198AA5A8" w14:textId="77777777" w:rsidR="00836658" w:rsidRPr="00836658" w:rsidRDefault="00836658" w:rsidP="0079658D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7701CCB5" w14:textId="77777777" w:rsidR="00836658" w:rsidRPr="00836658" w:rsidRDefault="00836658" w:rsidP="00495AE4">
      <w:pPr>
        <w:ind w:left="270" w:hangingChars="150" w:hanging="270"/>
        <w:rPr>
          <w:rFonts w:ascii="ＭＳ ゴシック" w:eastAsia="ＭＳ ゴシック" w:hAnsi="ＭＳ ゴシック"/>
          <w:sz w:val="18"/>
          <w:szCs w:val="18"/>
          <w:u w:val="wave"/>
        </w:rPr>
      </w:pPr>
    </w:p>
    <w:sectPr w:rsidR="00836658" w:rsidRPr="00836658" w:rsidSect="00724936">
      <w:pgSz w:w="11906" w:h="16838" w:code="9"/>
      <w:pgMar w:top="284" w:right="113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2DAD7" w14:textId="77777777" w:rsidR="00FA6971" w:rsidRDefault="00FA6971" w:rsidP="00991541">
      <w:r>
        <w:separator/>
      </w:r>
    </w:p>
  </w:endnote>
  <w:endnote w:type="continuationSeparator" w:id="0">
    <w:p w14:paraId="7D53BFC9" w14:textId="77777777" w:rsidR="00FA6971" w:rsidRDefault="00FA6971" w:rsidP="0099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74494" w14:textId="77777777" w:rsidR="00FA6971" w:rsidRDefault="00FA6971" w:rsidP="00991541">
      <w:r>
        <w:separator/>
      </w:r>
    </w:p>
  </w:footnote>
  <w:footnote w:type="continuationSeparator" w:id="0">
    <w:p w14:paraId="79E0FE23" w14:textId="77777777" w:rsidR="00FA6971" w:rsidRDefault="00FA6971" w:rsidP="0099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1909CC"/>
    <w:multiLevelType w:val="hybridMultilevel"/>
    <w:tmpl w:val="2A06AABA"/>
    <w:lvl w:ilvl="0" w:tplc="1F8E0D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386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0E"/>
    <w:rsid w:val="00024030"/>
    <w:rsid w:val="0008365D"/>
    <w:rsid w:val="00093450"/>
    <w:rsid w:val="000D3401"/>
    <w:rsid w:val="000D4F5B"/>
    <w:rsid w:val="000D6034"/>
    <w:rsid w:val="000E4E6E"/>
    <w:rsid w:val="00106527"/>
    <w:rsid w:val="001076EF"/>
    <w:rsid w:val="00112EEF"/>
    <w:rsid w:val="00120A85"/>
    <w:rsid w:val="00125B26"/>
    <w:rsid w:val="001361AA"/>
    <w:rsid w:val="001433C0"/>
    <w:rsid w:val="0014603A"/>
    <w:rsid w:val="00152E9A"/>
    <w:rsid w:val="00175469"/>
    <w:rsid w:val="00190B11"/>
    <w:rsid w:val="001A300D"/>
    <w:rsid w:val="001B22A1"/>
    <w:rsid w:val="001B4DA0"/>
    <w:rsid w:val="001F04BD"/>
    <w:rsid w:val="001F7AF6"/>
    <w:rsid w:val="002050CD"/>
    <w:rsid w:val="00253116"/>
    <w:rsid w:val="002552CD"/>
    <w:rsid w:val="00291838"/>
    <w:rsid w:val="002A4584"/>
    <w:rsid w:val="002B576D"/>
    <w:rsid w:val="002B63D3"/>
    <w:rsid w:val="0030013D"/>
    <w:rsid w:val="003110FA"/>
    <w:rsid w:val="003179C4"/>
    <w:rsid w:val="00335AAD"/>
    <w:rsid w:val="00342FAF"/>
    <w:rsid w:val="00347D1F"/>
    <w:rsid w:val="00387725"/>
    <w:rsid w:val="003A05DF"/>
    <w:rsid w:val="003E028B"/>
    <w:rsid w:val="003F39D0"/>
    <w:rsid w:val="003F55CE"/>
    <w:rsid w:val="00401913"/>
    <w:rsid w:val="004176CA"/>
    <w:rsid w:val="00420C64"/>
    <w:rsid w:val="00421258"/>
    <w:rsid w:val="004453F4"/>
    <w:rsid w:val="00453217"/>
    <w:rsid w:val="00495AE4"/>
    <w:rsid w:val="004B4CB2"/>
    <w:rsid w:val="004B7EBB"/>
    <w:rsid w:val="004C1058"/>
    <w:rsid w:val="004D0813"/>
    <w:rsid w:val="004D22D6"/>
    <w:rsid w:val="004F06FB"/>
    <w:rsid w:val="00505C2C"/>
    <w:rsid w:val="00520317"/>
    <w:rsid w:val="00530C9F"/>
    <w:rsid w:val="00540356"/>
    <w:rsid w:val="0054589C"/>
    <w:rsid w:val="005541FE"/>
    <w:rsid w:val="005754E6"/>
    <w:rsid w:val="00581638"/>
    <w:rsid w:val="0058662D"/>
    <w:rsid w:val="00587B84"/>
    <w:rsid w:val="00596148"/>
    <w:rsid w:val="005E6788"/>
    <w:rsid w:val="005E7F33"/>
    <w:rsid w:val="00613D6C"/>
    <w:rsid w:val="00626664"/>
    <w:rsid w:val="00631A83"/>
    <w:rsid w:val="00635877"/>
    <w:rsid w:val="0064249B"/>
    <w:rsid w:val="006428C9"/>
    <w:rsid w:val="006474B9"/>
    <w:rsid w:val="00662354"/>
    <w:rsid w:val="00662E7F"/>
    <w:rsid w:val="00677A3C"/>
    <w:rsid w:val="006812E3"/>
    <w:rsid w:val="006913AC"/>
    <w:rsid w:val="00691BD2"/>
    <w:rsid w:val="006A456A"/>
    <w:rsid w:val="006A5C74"/>
    <w:rsid w:val="006B48D6"/>
    <w:rsid w:val="006C691A"/>
    <w:rsid w:val="006E2730"/>
    <w:rsid w:val="006F026D"/>
    <w:rsid w:val="006F092B"/>
    <w:rsid w:val="00704778"/>
    <w:rsid w:val="007123C0"/>
    <w:rsid w:val="0071635B"/>
    <w:rsid w:val="00724936"/>
    <w:rsid w:val="00732EF3"/>
    <w:rsid w:val="0073405B"/>
    <w:rsid w:val="00734A05"/>
    <w:rsid w:val="00765BBE"/>
    <w:rsid w:val="007673CB"/>
    <w:rsid w:val="0077786E"/>
    <w:rsid w:val="00780C0B"/>
    <w:rsid w:val="0079658D"/>
    <w:rsid w:val="007B3D47"/>
    <w:rsid w:val="007C73F9"/>
    <w:rsid w:val="007D32F3"/>
    <w:rsid w:val="00823E52"/>
    <w:rsid w:val="0082510F"/>
    <w:rsid w:val="00826E11"/>
    <w:rsid w:val="00836658"/>
    <w:rsid w:val="00843F8E"/>
    <w:rsid w:val="00844498"/>
    <w:rsid w:val="00845066"/>
    <w:rsid w:val="00866355"/>
    <w:rsid w:val="008832D2"/>
    <w:rsid w:val="0089003C"/>
    <w:rsid w:val="008A6E9A"/>
    <w:rsid w:val="008C1394"/>
    <w:rsid w:val="008D40F5"/>
    <w:rsid w:val="00903E11"/>
    <w:rsid w:val="00904BFA"/>
    <w:rsid w:val="0091043F"/>
    <w:rsid w:val="0093753F"/>
    <w:rsid w:val="00943075"/>
    <w:rsid w:val="009463B9"/>
    <w:rsid w:val="00991541"/>
    <w:rsid w:val="009A18CA"/>
    <w:rsid w:val="009A789F"/>
    <w:rsid w:val="009B5453"/>
    <w:rsid w:val="009D0A77"/>
    <w:rsid w:val="009D4FCC"/>
    <w:rsid w:val="009D602E"/>
    <w:rsid w:val="009D661B"/>
    <w:rsid w:val="009E56C0"/>
    <w:rsid w:val="00A0261F"/>
    <w:rsid w:val="00A10C3C"/>
    <w:rsid w:val="00A212DC"/>
    <w:rsid w:val="00A2528D"/>
    <w:rsid w:val="00A302F5"/>
    <w:rsid w:val="00A60E54"/>
    <w:rsid w:val="00A62402"/>
    <w:rsid w:val="00A803AE"/>
    <w:rsid w:val="00AA41F7"/>
    <w:rsid w:val="00AB1CEF"/>
    <w:rsid w:val="00AB2A85"/>
    <w:rsid w:val="00AE7C8D"/>
    <w:rsid w:val="00B112E9"/>
    <w:rsid w:val="00B16C0E"/>
    <w:rsid w:val="00B26A3F"/>
    <w:rsid w:val="00B33569"/>
    <w:rsid w:val="00B374E1"/>
    <w:rsid w:val="00B454C7"/>
    <w:rsid w:val="00B66B0D"/>
    <w:rsid w:val="00B96414"/>
    <w:rsid w:val="00BB2932"/>
    <w:rsid w:val="00BD681D"/>
    <w:rsid w:val="00BE1960"/>
    <w:rsid w:val="00C34B12"/>
    <w:rsid w:val="00C43D7F"/>
    <w:rsid w:val="00C6755E"/>
    <w:rsid w:val="00C8765D"/>
    <w:rsid w:val="00CB78AE"/>
    <w:rsid w:val="00CD46F3"/>
    <w:rsid w:val="00D03296"/>
    <w:rsid w:val="00D05064"/>
    <w:rsid w:val="00D43CD7"/>
    <w:rsid w:val="00D46C78"/>
    <w:rsid w:val="00D5548D"/>
    <w:rsid w:val="00D911DC"/>
    <w:rsid w:val="00D93F49"/>
    <w:rsid w:val="00D97BF6"/>
    <w:rsid w:val="00DA0BE5"/>
    <w:rsid w:val="00DC0914"/>
    <w:rsid w:val="00DC633F"/>
    <w:rsid w:val="00DD625B"/>
    <w:rsid w:val="00DE17BA"/>
    <w:rsid w:val="00DE46E3"/>
    <w:rsid w:val="00DF2276"/>
    <w:rsid w:val="00DF39FF"/>
    <w:rsid w:val="00DF4F35"/>
    <w:rsid w:val="00E06ACB"/>
    <w:rsid w:val="00E15CF3"/>
    <w:rsid w:val="00E27BDD"/>
    <w:rsid w:val="00E4241F"/>
    <w:rsid w:val="00E57B6E"/>
    <w:rsid w:val="00E738E0"/>
    <w:rsid w:val="00E814DB"/>
    <w:rsid w:val="00E908F6"/>
    <w:rsid w:val="00EA6824"/>
    <w:rsid w:val="00EB3448"/>
    <w:rsid w:val="00EB4E86"/>
    <w:rsid w:val="00EB6E5A"/>
    <w:rsid w:val="00EC03D3"/>
    <w:rsid w:val="00EF6667"/>
    <w:rsid w:val="00F24E92"/>
    <w:rsid w:val="00F3721A"/>
    <w:rsid w:val="00F732A4"/>
    <w:rsid w:val="00FA6971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2087E36"/>
  <w15:chartTrackingRefBased/>
  <w15:docId w15:val="{29F785ED-5C9D-4347-B797-C83F12A0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12D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372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1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15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915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15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E734-D4A7-4AE2-AC91-6B549768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30</Words>
  <Characters>589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</vt:lpstr>
      <vt:lpstr>決裁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足立 寿子</dc:creator>
  <cp:keywords/>
  <cp:lastModifiedBy>13861</cp:lastModifiedBy>
  <cp:revision>15</cp:revision>
  <cp:lastPrinted>2023-06-09T07:29:00Z</cp:lastPrinted>
  <dcterms:created xsi:type="dcterms:W3CDTF">2022-04-08T06:58:00Z</dcterms:created>
  <dcterms:modified xsi:type="dcterms:W3CDTF">2025-08-05T03:00:00Z</dcterms:modified>
</cp:coreProperties>
</file>